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B678" w14:textId="4E8602AF" w:rsidR="00EC1C97" w:rsidRDefault="00EC1C97" w:rsidP="00482573">
      <w:pPr>
        <w:jc w:val="both"/>
        <w:rPr>
          <w:sz w:val="28"/>
          <w:szCs w:val="28"/>
        </w:rPr>
      </w:pPr>
    </w:p>
    <w:p w14:paraId="5F766B1B" w14:textId="62419A43" w:rsidR="00610895" w:rsidRDefault="00610895" w:rsidP="006108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C7E279" wp14:editId="7EAE6115">
            <wp:extent cx="2285866" cy="1229107"/>
            <wp:effectExtent l="0" t="0" r="635" b="9525"/>
            <wp:docPr id="67" name="Image 6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56" cy="12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38F9" w14:textId="77777777" w:rsidR="00610895" w:rsidRDefault="00610895" w:rsidP="00482573">
      <w:pPr>
        <w:jc w:val="both"/>
        <w:rPr>
          <w:sz w:val="28"/>
          <w:szCs w:val="28"/>
        </w:rPr>
      </w:pPr>
    </w:p>
    <w:p w14:paraId="1134C969" w14:textId="77777777" w:rsidR="00610895" w:rsidRDefault="00610895" w:rsidP="00482573">
      <w:pPr>
        <w:jc w:val="both"/>
        <w:rPr>
          <w:sz w:val="28"/>
          <w:szCs w:val="28"/>
        </w:rPr>
      </w:pPr>
    </w:p>
    <w:p w14:paraId="1CFDDE21" w14:textId="77777777" w:rsidR="00610895" w:rsidRPr="003B77E5" w:rsidRDefault="00610895" w:rsidP="00482573">
      <w:pPr>
        <w:jc w:val="both"/>
        <w:rPr>
          <w:sz w:val="28"/>
          <w:szCs w:val="28"/>
        </w:rPr>
      </w:pPr>
    </w:p>
    <w:sdt>
      <w:sdtPr>
        <w:id w:val="1439645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D99ACD" w14:textId="69E5AB42" w:rsidR="002062E5" w:rsidRDefault="002062E5">
          <w:pPr>
            <w:pStyle w:val="En-ttedetabledesmatires"/>
          </w:pPr>
          <w:r>
            <w:t>Table des matières</w:t>
          </w:r>
        </w:p>
        <w:p w14:paraId="3FF88538" w14:textId="750E76BE" w:rsidR="00355738" w:rsidRDefault="002062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60440" w:history="1">
            <w:r w:rsidR="00355738" w:rsidRPr="00970C19">
              <w:rPr>
                <w:rStyle w:val="Lienhypertexte"/>
                <w:b/>
                <w:bCs/>
                <w:noProof/>
              </w:rPr>
              <w:t>Ouverture de la capture d’écran :</w:t>
            </w:r>
            <w:r w:rsidR="00355738">
              <w:rPr>
                <w:noProof/>
                <w:webHidden/>
              </w:rPr>
              <w:tab/>
            </w:r>
            <w:r w:rsidR="00355738">
              <w:rPr>
                <w:noProof/>
                <w:webHidden/>
              </w:rPr>
              <w:fldChar w:fldCharType="begin"/>
            </w:r>
            <w:r w:rsidR="00355738">
              <w:rPr>
                <w:noProof/>
                <w:webHidden/>
              </w:rPr>
              <w:instrText xml:space="preserve"> PAGEREF _Toc130660440 \h </w:instrText>
            </w:r>
            <w:r w:rsidR="00355738">
              <w:rPr>
                <w:noProof/>
                <w:webHidden/>
              </w:rPr>
            </w:r>
            <w:r w:rsidR="00355738">
              <w:rPr>
                <w:noProof/>
                <w:webHidden/>
              </w:rPr>
              <w:fldChar w:fldCharType="separate"/>
            </w:r>
            <w:r w:rsidR="00D94557">
              <w:rPr>
                <w:noProof/>
                <w:webHidden/>
              </w:rPr>
              <w:t>2</w:t>
            </w:r>
            <w:r w:rsidR="00355738">
              <w:rPr>
                <w:noProof/>
                <w:webHidden/>
              </w:rPr>
              <w:fldChar w:fldCharType="end"/>
            </w:r>
          </w:hyperlink>
        </w:p>
        <w:p w14:paraId="3C1B9DA5" w14:textId="796D59F7" w:rsidR="00355738" w:rsidRDefault="003557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660441" w:history="1">
            <w:r w:rsidRPr="00970C19">
              <w:rPr>
                <w:rStyle w:val="Lienhypertexte"/>
                <w:b/>
                <w:bCs/>
                <w:noProof/>
              </w:rPr>
              <w:t>Insérer une lége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5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96CA" w14:textId="601E88D9" w:rsidR="00355738" w:rsidRDefault="003557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660442" w:history="1">
            <w:r w:rsidRPr="00970C19">
              <w:rPr>
                <w:rStyle w:val="Lienhypertexte"/>
                <w:b/>
                <w:bCs/>
                <w:noProof/>
              </w:rPr>
              <w:t>Paramétrage de la bordure de la capture d’écr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5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80AD" w14:textId="3637C9A2" w:rsidR="00355738" w:rsidRDefault="003557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660443" w:history="1">
            <w:r w:rsidRPr="00970C19">
              <w:rPr>
                <w:rStyle w:val="Lienhypertexte"/>
                <w:b/>
                <w:bCs/>
                <w:noProof/>
              </w:rPr>
              <w:t>Insérer des infos bul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5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36A7" w14:textId="30F21BDB" w:rsidR="00355738" w:rsidRDefault="003557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660444" w:history="1">
            <w:r w:rsidRPr="00970C19">
              <w:rPr>
                <w:rStyle w:val="Lienhypertexte"/>
                <w:b/>
                <w:bCs/>
                <w:noProof/>
              </w:rPr>
              <w:t>Insérer des numéros de p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5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7B49" w14:textId="11388275" w:rsidR="00355738" w:rsidRDefault="003557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660445" w:history="1">
            <w:r w:rsidRPr="00970C19">
              <w:rPr>
                <w:rStyle w:val="Lienhypertexte"/>
                <w:b/>
                <w:bCs/>
                <w:noProof/>
              </w:rPr>
              <w:t>Styles des titres et sous-ti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5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7876" w14:textId="2D7BAD87" w:rsidR="00355738" w:rsidRDefault="003557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660446" w:history="1">
            <w:r w:rsidRPr="00970C19">
              <w:rPr>
                <w:rStyle w:val="Lienhypertexte"/>
                <w:b/>
                <w:bCs/>
                <w:noProof/>
              </w:rPr>
              <w:t>Création de la table des matiè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5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11A6" w14:textId="774F4526" w:rsidR="00355738" w:rsidRDefault="003557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0660447" w:history="1">
            <w:r w:rsidRPr="00970C19">
              <w:rPr>
                <w:rStyle w:val="Lienhypertexte"/>
                <w:b/>
                <w:bCs/>
                <w:noProof/>
              </w:rPr>
              <w:t>Sauts</w:t>
            </w:r>
            <w:r w:rsidRPr="00970C19">
              <w:rPr>
                <w:rStyle w:val="Lienhypertexte"/>
                <w:b/>
                <w:bCs/>
                <w:noProof/>
              </w:rPr>
              <w:t xml:space="preserve"> </w:t>
            </w:r>
            <w:r w:rsidRPr="00970C19">
              <w:rPr>
                <w:rStyle w:val="Lienhypertexte"/>
                <w:b/>
                <w:bCs/>
                <w:noProof/>
              </w:rPr>
              <w:t>de p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5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9218" w14:textId="7EB3CB6B" w:rsidR="002062E5" w:rsidRDefault="002062E5">
          <w:r>
            <w:rPr>
              <w:b/>
              <w:bCs/>
            </w:rPr>
            <w:fldChar w:fldCharType="end"/>
          </w:r>
        </w:p>
      </w:sdtContent>
    </w:sdt>
    <w:p w14:paraId="3A7A2FF1" w14:textId="78775D01" w:rsidR="00981A19" w:rsidRPr="003B77E5" w:rsidRDefault="00355738" w:rsidP="00AC6C5B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br w:type="page"/>
      </w:r>
    </w:p>
    <w:p w14:paraId="266FE84F" w14:textId="7734400F" w:rsidR="00C535DF" w:rsidRPr="00296D19" w:rsidRDefault="0031680A" w:rsidP="00642282">
      <w:pPr>
        <w:pStyle w:val="Citationintense"/>
        <w:rPr>
          <w:b/>
          <w:bCs/>
          <w:sz w:val="32"/>
          <w:szCs w:val="32"/>
        </w:rPr>
      </w:pPr>
      <w:r w:rsidRPr="00296D19">
        <w:rPr>
          <w:b/>
          <w:bCs/>
          <w:sz w:val="32"/>
          <w:szCs w:val="32"/>
        </w:rPr>
        <w:lastRenderedPageBreak/>
        <w:t>FAIRE MES TUTOS</w:t>
      </w:r>
      <w:r w:rsidR="006023BD" w:rsidRPr="00296D19">
        <w:rPr>
          <w:b/>
          <w:bCs/>
          <w:sz w:val="32"/>
          <w:szCs w:val="32"/>
        </w:rPr>
        <w:t xml:space="preserve"> AVEC UNE TABLE DES MATIERES</w:t>
      </w:r>
    </w:p>
    <w:p w14:paraId="640AE04E" w14:textId="104BFCFC" w:rsidR="0031680A" w:rsidRPr="003B77E5" w:rsidRDefault="0031680A" w:rsidP="00482573">
      <w:pPr>
        <w:jc w:val="both"/>
        <w:rPr>
          <w:sz w:val="28"/>
          <w:szCs w:val="28"/>
        </w:rPr>
      </w:pPr>
    </w:p>
    <w:p w14:paraId="4E35118F" w14:textId="73090EC0" w:rsidR="0031680A" w:rsidRPr="003B77E5" w:rsidRDefault="00594775" w:rsidP="00482573">
      <w:pPr>
        <w:jc w:val="both"/>
        <w:rPr>
          <w:sz w:val="28"/>
          <w:szCs w:val="28"/>
        </w:rPr>
      </w:pPr>
      <w:bookmarkStart w:id="0" w:name="_Toc130307492"/>
      <w:r w:rsidRPr="003B77E5">
        <w:rPr>
          <w:sz w:val="28"/>
          <w:szCs w:val="28"/>
        </w:rPr>
        <w:t>La capture d’écran avec l’outil « Capture d’écran » :</w:t>
      </w:r>
      <w:bookmarkEnd w:id="0"/>
      <w:r w:rsidRPr="003B77E5">
        <w:rPr>
          <w:sz w:val="28"/>
          <w:szCs w:val="28"/>
        </w:rPr>
        <w:t xml:space="preserve"> </w:t>
      </w:r>
      <w:r w:rsidR="003B77E5">
        <w:rPr>
          <w:sz w:val="28"/>
          <w:szCs w:val="28"/>
        </w:rPr>
        <w:t xml:space="preserve">Cet outil </w:t>
      </w:r>
      <w:r w:rsidR="001966BE">
        <w:rPr>
          <w:sz w:val="28"/>
          <w:szCs w:val="28"/>
        </w:rPr>
        <w:t>permet de prendre une partie de l’écran que l’on a sous les yeux</w:t>
      </w:r>
      <w:r w:rsidR="009D5AA1">
        <w:rPr>
          <w:sz w:val="28"/>
          <w:szCs w:val="28"/>
        </w:rPr>
        <w:t>. C’est en réalité une photo qui est enregistré en PNG.</w:t>
      </w:r>
    </w:p>
    <w:p w14:paraId="57C1CADA" w14:textId="0C48D868" w:rsidR="00594775" w:rsidRDefault="00594775" w:rsidP="00482573">
      <w:pPr>
        <w:jc w:val="both"/>
        <w:rPr>
          <w:sz w:val="28"/>
          <w:szCs w:val="28"/>
        </w:rPr>
      </w:pPr>
    </w:p>
    <w:p w14:paraId="54432054" w14:textId="5536865A" w:rsidR="003C2DD3" w:rsidRPr="00A478EE" w:rsidRDefault="00755AAE" w:rsidP="00755AAE">
      <w:pPr>
        <w:pStyle w:val="Titre1"/>
        <w:rPr>
          <w:b/>
          <w:bCs/>
          <w:u w:val="single"/>
        </w:rPr>
      </w:pPr>
      <w:bookmarkStart w:id="1" w:name="_Toc130660440"/>
      <w:r w:rsidRPr="00A478EE">
        <w:rPr>
          <w:b/>
          <w:bCs/>
          <w:u w:val="single"/>
        </w:rPr>
        <w:t>Ouverture de la capture d’écran :</w:t>
      </w:r>
      <w:bookmarkEnd w:id="1"/>
      <w:r w:rsidRPr="00A478EE">
        <w:rPr>
          <w:b/>
          <w:bCs/>
          <w:u w:val="single"/>
        </w:rPr>
        <w:t xml:space="preserve"> </w:t>
      </w:r>
    </w:p>
    <w:p w14:paraId="4FD6958B" w14:textId="77777777" w:rsidR="003C2DD3" w:rsidRPr="003B77E5" w:rsidRDefault="003C2DD3" w:rsidP="00482573">
      <w:pPr>
        <w:jc w:val="both"/>
        <w:rPr>
          <w:sz w:val="28"/>
          <w:szCs w:val="28"/>
        </w:rPr>
      </w:pPr>
    </w:p>
    <w:p w14:paraId="701162BA" w14:textId="2A851CC2" w:rsidR="00594775" w:rsidRPr="003B77E5" w:rsidRDefault="00AA2669" w:rsidP="00482573">
      <w:pPr>
        <w:jc w:val="both"/>
        <w:rPr>
          <w:sz w:val="28"/>
          <w:szCs w:val="28"/>
        </w:rPr>
      </w:pPr>
      <w:r w:rsidRPr="003B77E5">
        <w:rPr>
          <w:sz w:val="28"/>
          <w:szCs w:val="28"/>
        </w:rPr>
        <w:t>Ouvrir la capture d’écran.</w:t>
      </w:r>
      <w:r w:rsidR="00075568">
        <w:rPr>
          <w:sz w:val="28"/>
          <w:szCs w:val="28"/>
        </w:rPr>
        <w:t xml:space="preserve"> </w:t>
      </w:r>
      <w:r w:rsidR="00075568" w:rsidRPr="00075568">
        <w:rPr>
          <w:noProof/>
          <w:sz w:val="28"/>
          <w:szCs w:val="28"/>
        </w:rPr>
        <w:drawing>
          <wp:inline distT="0" distB="0" distL="0" distR="0" wp14:anchorId="4FACFD31" wp14:editId="3A7A1BEA">
            <wp:extent cx="438211" cy="41915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34A2" w14:textId="21A35C7C" w:rsidR="00485A1E" w:rsidRDefault="0044275B" w:rsidP="00482573">
      <w:pPr>
        <w:jc w:val="both"/>
        <w:rPr>
          <w:sz w:val="28"/>
          <w:szCs w:val="28"/>
        </w:rPr>
      </w:pPr>
      <w:r w:rsidRPr="003B77E5">
        <w:rPr>
          <w:sz w:val="28"/>
          <w:szCs w:val="28"/>
        </w:rPr>
        <w:t>Faire une capture</w:t>
      </w:r>
      <w:r w:rsidR="00EF16C6">
        <w:rPr>
          <w:sz w:val="28"/>
          <w:szCs w:val="28"/>
        </w:rPr>
        <w:t xml:space="preserve"> en faisant un cliquer-glisser</w:t>
      </w:r>
      <w:r w:rsidR="00485A1E">
        <w:rPr>
          <w:sz w:val="28"/>
          <w:szCs w:val="28"/>
        </w:rPr>
        <w:t xml:space="preserve"> sur la partie choisie</w:t>
      </w:r>
      <w:r w:rsidR="00BD1A27" w:rsidRPr="003B77E5">
        <w:rPr>
          <w:sz w:val="28"/>
          <w:szCs w:val="28"/>
        </w:rPr>
        <w:t>.</w:t>
      </w:r>
    </w:p>
    <w:p w14:paraId="69DB8451" w14:textId="77777777" w:rsidR="00901BC3" w:rsidRDefault="00901BC3" w:rsidP="00482573">
      <w:pPr>
        <w:jc w:val="both"/>
        <w:rPr>
          <w:sz w:val="28"/>
          <w:szCs w:val="28"/>
        </w:rPr>
      </w:pPr>
    </w:p>
    <w:p w14:paraId="03A52771" w14:textId="1B19A995" w:rsidR="0044275B" w:rsidRPr="003B77E5" w:rsidRDefault="00AA2669" w:rsidP="00482573">
      <w:pPr>
        <w:jc w:val="both"/>
        <w:rPr>
          <w:sz w:val="28"/>
          <w:szCs w:val="28"/>
        </w:rPr>
      </w:pPr>
      <w:r w:rsidRPr="003B77E5">
        <w:rPr>
          <w:sz w:val="28"/>
          <w:szCs w:val="28"/>
        </w:rPr>
        <w:t xml:space="preserve">Mettre en surbrillance </w:t>
      </w:r>
      <w:r w:rsidR="0044275B" w:rsidRPr="003B77E5">
        <w:rPr>
          <w:sz w:val="28"/>
          <w:szCs w:val="28"/>
        </w:rPr>
        <w:t>et annoter.</w:t>
      </w:r>
    </w:p>
    <w:p w14:paraId="1868324E" w14:textId="0E4AE932" w:rsidR="00396220" w:rsidRPr="003B77E5" w:rsidRDefault="00125FA0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E5AA5" wp14:editId="1E7AE9C6">
                <wp:simplePos x="0" y="0"/>
                <wp:positionH relativeFrom="margin">
                  <wp:posOffset>1591310</wp:posOffset>
                </wp:positionH>
                <wp:positionV relativeFrom="paragraph">
                  <wp:posOffset>33020</wp:posOffset>
                </wp:positionV>
                <wp:extent cx="485775" cy="276225"/>
                <wp:effectExtent l="247650" t="0" r="28575" b="504825"/>
                <wp:wrapNone/>
                <wp:docPr id="9" name="Bulle narrative 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wedgeRectCallout">
                          <a:avLst>
                            <a:gd name="adj1" fmla="val -93268"/>
                            <a:gd name="adj2" fmla="val 19872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387EC" w14:textId="77777777" w:rsidR="00E12E9C" w:rsidRDefault="00E12E9C" w:rsidP="00E12E9C"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E5A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9" o:spid="_x0000_s1026" type="#_x0000_t61" style="position:absolute;left:0;text-align:left;margin-left:125.3pt;margin-top:2.6pt;width:38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" adj="-9346,5372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22387EC" w14:textId="77777777" w:rsidR="00E12E9C" w:rsidRDefault="00E12E9C" w:rsidP="00E12E9C"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E07"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C53C7" wp14:editId="0D87A133">
                <wp:simplePos x="0" y="0"/>
                <wp:positionH relativeFrom="margin">
                  <wp:posOffset>167005</wp:posOffset>
                </wp:positionH>
                <wp:positionV relativeFrom="paragraph">
                  <wp:posOffset>15240</wp:posOffset>
                </wp:positionV>
                <wp:extent cx="514350" cy="323850"/>
                <wp:effectExtent l="0" t="0" r="19050" b="552450"/>
                <wp:wrapNone/>
                <wp:docPr id="8" name="Bulle narrative 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wedgeRectCallout">
                          <a:avLst>
                            <a:gd name="adj1" fmla="val -6601"/>
                            <a:gd name="adj2" fmla="val 19872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0F06B" w14:textId="77777777" w:rsidR="00E12E9C" w:rsidRDefault="00E12E9C" w:rsidP="00E12E9C"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53C7" id="Bulle narrative : rectangle 8" o:spid="_x0000_s1027" type="#_x0000_t61" style="position:absolute;left:0;text-align:left;margin-left:13.15pt;margin-top:1.2pt;width:40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" adj="9374,5372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B0F06B" w14:textId="77777777" w:rsidR="00E12E9C" w:rsidRDefault="00E12E9C" w:rsidP="00E12E9C"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27DCA" w14:textId="1D16C9DD" w:rsidR="00396220" w:rsidRPr="003B77E5" w:rsidRDefault="00396220" w:rsidP="00482573">
      <w:pPr>
        <w:jc w:val="both"/>
        <w:rPr>
          <w:sz w:val="28"/>
          <w:szCs w:val="28"/>
        </w:rPr>
      </w:pPr>
    </w:p>
    <w:p w14:paraId="012DC1E5" w14:textId="49BA8457" w:rsidR="00AF533E" w:rsidRPr="003B77E5" w:rsidRDefault="000A67CB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w:drawing>
          <wp:inline distT="0" distB="0" distL="0" distR="0" wp14:anchorId="6D19DDE0" wp14:editId="3C729305">
            <wp:extent cx="6240471" cy="1054728"/>
            <wp:effectExtent l="0" t="0" r="0" b="0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03" cy="106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443D" w14:textId="610FF13C" w:rsidR="002E5680" w:rsidRPr="00125FA0" w:rsidRDefault="00AF533E" w:rsidP="00482573">
      <w:pPr>
        <w:jc w:val="both"/>
        <w:rPr>
          <w:sz w:val="18"/>
          <w:szCs w:val="18"/>
        </w:rPr>
      </w:pPr>
      <w:r w:rsidRPr="00BE2F2E">
        <w:rPr>
          <w:sz w:val="18"/>
          <w:szCs w:val="18"/>
        </w:rPr>
        <w:t xml:space="preserve">Figure </w:t>
      </w:r>
      <w:r w:rsidR="00C81E07" w:rsidRPr="00BE2F2E">
        <w:rPr>
          <w:sz w:val="18"/>
          <w:szCs w:val="18"/>
        </w:rPr>
        <w:fldChar w:fldCharType="begin"/>
      </w:r>
      <w:r w:rsidR="00C81E07" w:rsidRPr="00BE2F2E">
        <w:rPr>
          <w:sz w:val="18"/>
          <w:szCs w:val="18"/>
        </w:rPr>
        <w:instrText xml:space="preserve"> SEQ Figure \* ARABIC </w:instrText>
      </w:r>
      <w:r w:rsidR="00C81E07" w:rsidRPr="00BE2F2E">
        <w:rPr>
          <w:sz w:val="18"/>
          <w:szCs w:val="18"/>
        </w:rPr>
        <w:fldChar w:fldCharType="separate"/>
      </w:r>
      <w:r w:rsidR="00D94557">
        <w:rPr>
          <w:noProof/>
          <w:sz w:val="18"/>
          <w:szCs w:val="18"/>
        </w:rPr>
        <w:t>1</w:t>
      </w:r>
      <w:r w:rsidR="00C81E07" w:rsidRPr="00BE2F2E">
        <w:rPr>
          <w:noProof/>
          <w:sz w:val="18"/>
          <w:szCs w:val="18"/>
        </w:rPr>
        <w:fldChar w:fldCharType="end"/>
      </w:r>
      <w:r w:rsidRPr="00BE2F2E">
        <w:rPr>
          <w:sz w:val="18"/>
          <w:szCs w:val="18"/>
        </w:rPr>
        <w:t>: Outils surbrillance et trait</w:t>
      </w:r>
    </w:p>
    <w:p w14:paraId="56FF3A17" w14:textId="08AFED86" w:rsidR="000A67CB" w:rsidRPr="003B77E5" w:rsidRDefault="000A67CB" w:rsidP="00482573">
      <w:pPr>
        <w:jc w:val="both"/>
        <w:rPr>
          <w:sz w:val="28"/>
          <w:szCs w:val="28"/>
        </w:rPr>
      </w:pPr>
    </w:p>
    <w:p w14:paraId="68AD5CDB" w14:textId="722E1C3A" w:rsidR="003B75D4" w:rsidRPr="003B77E5" w:rsidRDefault="005A5305" w:rsidP="00E56E10">
      <w:pPr>
        <w:rPr>
          <w:sz w:val="28"/>
          <w:szCs w:val="28"/>
        </w:rPr>
      </w:pPr>
      <w:r w:rsidRPr="003B77E5">
        <w:rPr>
          <w:noProof/>
          <w:sz w:val="28"/>
          <w:szCs w:val="28"/>
        </w:rPr>
        <w:drawing>
          <wp:inline distT="0" distB="0" distL="0" distR="0" wp14:anchorId="479E0912" wp14:editId="30F698E8">
            <wp:extent cx="5760720" cy="13735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3A9" w14:textId="63621916" w:rsidR="0044275B" w:rsidRPr="004E68BA" w:rsidRDefault="003B75D4" w:rsidP="00482573">
      <w:pPr>
        <w:jc w:val="both"/>
        <w:rPr>
          <w:sz w:val="18"/>
          <w:szCs w:val="18"/>
        </w:rPr>
      </w:pPr>
      <w:r w:rsidRPr="004E68BA">
        <w:rPr>
          <w:sz w:val="18"/>
          <w:szCs w:val="18"/>
        </w:rPr>
        <w:t xml:space="preserve">Figure </w:t>
      </w:r>
      <w:r w:rsidR="00C81E07" w:rsidRPr="004E68BA">
        <w:rPr>
          <w:sz w:val="18"/>
          <w:szCs w:val="18"/>
        </w:rPr>
        <w:fldChar w:fldCharType="begin"/>
      </w:r>
      <w:r w:rsidR="00C81E07" w:rsidRPr="004E68BA">
        <w:rPr>
          <w:sz w:val="18"/>
          <w:szCs w:val="18"/>
        </w:rPr>
        <w:instrText xml:space="preserve"> SEQ Figure \* ARABIC </w:instrText>
      </w:r>
      <w:r w:rsidR="00C81E07" w:rsidRPr="004E68BA">
        <w:rPr>
          <w:sz w:val="18"/>
          <w:szCs w:val="18"/>
        </w:rPr>
        <w:fldChar w:fldCharType="separate"/>
      </w:r>
      <w:r w:rsidR="00D94557">
        <w:rPr>
          <w:noProof/>
          <w:sz w:val="18"/>
          <w:szCs w:val="18"/>
        </w:rPr>
        <w:t>2</w:t>
      </w:r>
      <w:r w:rsidR="00C81E07" w:rsidRPr="004E68BA">
        <w:rPr>
          <w:noProof/>
          <w:sz w:val="18"/>
          <w:szCs w:val="18"/>
        </w:rPr>
        <w:fldChar w:fldCharType="end"/>
      </w:r>
      <w:r w:rsidRPr="004E68BA">
        <w:rPr>
          <w:sz w:val="18"/>
          <w:szCs w:val="18"/>
        </w:rPr>
        <w:t>: Surbrillance et annoté</w:t>
      </w:r>
    </w:p>
    <w:p w14:paraId="2E8A392C" w14:textId="77777777" w:rsidR="00FC765E" w:rsidRDefault="00FC765E" w:rsidP="00482573">
      <w:pPr>
        <w:jc w:val="both"/>
        <w:rPr>
          <w:sz w:val="28"/>
          <w:szCs w:val="28"/>
        </w:rPr>
      </w:pPr>
    </w:p>
    <w:p w14:paraId="6DF2489C" w14:textId="2247B4B2" w:rsidR="00FC765E" w:rsidRDefault="00F1748E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ier la capture en cliquant sur les deux feuilles </w:t>
      </w:r>
    </w:p>
    <w:p w14:paraId="7196D3BB" w14:textId="77777777" w:rsidR="00D826A8" w:rsidRDefault="00D826A8" w:rsidP="00E56E10">
      <w:pPr>
        <w:rPr>
          <w:sz w:val="28"/>
          <w:szCs w:val="28"/>
        </w:rPr>
      </w:pPr>
    </w:p>
    <w:p w14:paraId="062CA82C" w14:textId="2FE8EB8D" w:rsidR="00D826A8" w:rsidRDefault="004C0B7D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84B17" wp14:editId="4FBD216E">
                <wp:simplePos x="0" y="0"/>
                <wp:positionH relativeFrom="margin">
                  <wp:posOffset>3576955</wp:posOffset>
                </wp:positionH>
                <wp:positionV relativeFrom="paragraph">
                  <wp:posOffset>367030</wp:posOffset>
                </wp:positionV>
                <wp:extent cx="428625" cy="228600"/>
                <wp:effectExtent l="2076450" t="0" r="28575" b="19050"/>
                <wp:wrapNone/>
                <wp:docPr id="11" name="Bulle narrative 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wedgeRectCallout">
                          <a:avLst>
                            <a:gd name="adj1" fmla="val -513268"/>
                            <a:gd name="adj2" fmla="val 1122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3BDF" w14:textId="77777777" w:rsidR="00E12E9C" w:rsidRDefault="00E12E9C" w:rsidP="00E12E9C"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4B17" id="Bulle narrative : rectangle 11" o:spid="_x0000_s1028" type="#_x0000_t61" style="position:absolute;left:0;text-align:left;margin-left:281.65pt;margin-top:28.9pt;width:33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" adj="-100066,1322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D533BDF" w14:textId="77777777" w:rsidR="00E12E9C" w:rsidRDefault="00E12E9C" w:rsidP="00E12E9C"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6A8" w:rsidRPr="00D826A8">
        <w:rPr>
          <w:noProof/>
          <w:sz w:val="28"/>
          <w:szCs w:val="28"/>
        </w:rPr>
        <w:drawing>
          <wp:inline distT="0" distB="0" distL="0" distR="0" wp14:anchorId="0EEB2456" wp14:editId="6DDDA818">
            <wp:extent cx="2676899" cy="733527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53F" w14:textId="757EF61D" w:rsidR="00D826A8" w:rsidRDefault="00D826A8" w:rsidP="00482573">
      <w:pPr>
        <w:jc w:val="both"/>
        <w:rPr>
          <w:sz w:val="28"/>
          <w:szCs w:val="28"/>
        </w:rPr>
      </w:pPr>
    </w:p>
    <w:p w14:paraId="2AAAF25A" w14:textId="480910AF" w:rsidR="00B037CD" w:rsidRPr="003B77E5" w:rsidRDefault="00D826A8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>Revenir vers le documents WORD</w:t>
      </w:r>
      <w:r w:rsidR="00486D11">
        <w:rPr>
          <w:sz w:val="28"/>
          <w:szCs w:val="28"/>
        </w:rPr>
        <w:t xml:space="preserve"> et coller (CTRL + V)</w:t>
      </w:r>
    </w:p>
    <w:p w14:paraId="3B0BAE51" w14:textId="4842BA77" w:rsidR="00BC06E6" w:rsidRPr="00394297" w:rsidRDefault="00394297" w:rsidP="00394297">
      <w:pPr>
        <w:pStyle w:val="Titre1"/>
        <w:rPr>
          <w:b/>
          <w:bCs/>
          <w:u w:val="single"/>
        </w:rPr>
      </w:pPr>
      <w:bookmarkStart w:id="2" w:name="_Toc130660441"/>
      <w:r w:rsidRPr="00394297">
        <w:rPr>
          <w:b/>
          <w:bCs/>
          <w:u w:val="single"/>
        </w:rPr>
        <w:lastRenderedPageBreak/>
        <w:t>Insérer une légende :</w:t>
      </w:r>
      <w:bookmarkEnd w:id="2"/>
      <w:r w:rsidRPr="00394297">
        <w:rPr>
          <w:b/>
          <w:bCs/>
          <w:u w:val="single"/>
        </w:rPr>
        <w:t xml:space="preserve"> </w:t>
      </w:r>
    </w:p>
    <w:p w14:paraId="20340166" w14:textId="77777777" w:rsidR="00394297" w:rsidRPr="003B77E5" w:rsidRDefault="00394297" w:rsidP="00482573">
      <w:pPr>
        <w:jc w:val="both"/>
        <w:rPr>
          <w:sz w:val="28"/>
          <w:szCs w:val="28"/>
        </w:rPr>
      </w:pPr>
    </w:p>
    <w:p w14:paraId="6C5D91EC" w14:textId="5EAEA4F6" w:rsidR="0083699E" w:rsidRDefault="009F6FD8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est possible d’ajouter une légende sous chaque capture en faisant un clic </w:t>
      </w:r>
      <w:r w:rsidRPr="009F6FD8">
        <w:rPr>
          <w:b/>
          <w:bCs/>
          <w:sz w:val="28"/>
          <w:szCs w:val="28"/>
        </w:rPr>
        <w:t>droit</w:t>
      </w:r>
      <w:r>
        <w:rPr>
          <w:b/>
          <w:bCs/>
          <w:sz w:val="28"/>
          <w:szCs w:val="28"/>
        </w:rPr>
        <w:t xml:space="preserve"> </w:t>
      </w:r>
      <w:r w:rsidRPr="009F6FD8">
        <w:rPr>
          <w:sz w:val="28"/>
          <w:szCs w:val="28"/>
        </w:rPr>
        <w:t>sur la capture</w:t>
      </w:r>
      <w:r>
        <w:rPr>
          <w:b/>
          <w:bCs/>
          <w:sz w:val="28"/>
          <w:szCs w:val="28"/>
        </w:rPr>
        <w:t xml:space="preserve"> </w:t>
      </w:r>
      <w:r w:rsidRPr="00B3090A">
        <w:rPr>
          <w:sz w:val="28"/>
          <w:szCs w:val="28"/>
        </w:rPr>
        <w:t>puis cliquer sur</w:t>
      </w:r>
      <w:r>
        <w:rPr>
          <w:b/>
          <w:bCs/>
          <w:sz w:val="28"/>
          <w:szCs w:val="28"/>
        </w:rPr>
        <w:t xml:space="preserve"> </w:t>
      </w:r>
      <w:r w:rsidR="005B2D33">
        <w:rPr>
          <w:sz w:val="28"/>
          <w:szCs w:val="28"/>
        </w:rPr>
        <w:t>« Insérer une légende ».</w:t>
      </w:r>
    </w:p>
    <w:p w14:paraId="00E571E5" w14:textId="77777777" w:rsidR="005B2D33" w:rsidRDefault="005B2D33" w:rsidP="00482573">
      <w:pPr>
        <w:jc w:val="both"/>
        <w:rPr>
          <w:sz w:val="28"/>
          <w:szCs w:val="28"/>
        </w:rPr>
      </w:pPr>
    </w:p>
    <w:p w14:paraId="75CCBCD0" w14:textId="3C40758E" w:rsidR="00E3197F" w:rsidRDefault="0010440B" w:rsidP="00E3197F">
      <w:pPr>
        <w:keepNext/>
        <w:jc w:val="both"/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40EBC" wp14:editId="59D51B7A">
                <wp:simplePos x="0" y="0"/>
                <wp:positionH relativeFrom="column">
                  <wp:posOffset>2710180</wp:posOffset>
                </wp:positionH>
                <wp:positionV relativeFrom="paragraph">
                  <wp:posOffset>17145</wp:posOffset>
                </wp:positionV>
                <wp:extent cx="457200" cy="302260"/>
                <wp:effectExtent l="1162050" t="0" r="19050" b="21590"/>
                <wp:wrapNone/>
                <wp:docPr id="12" name="Bulle narrative 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94791"/>
                            <a:gd name="adj2" fmla="val 1050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F113" w14:textId="77777777" w:rsidR="00B922F5" w:rsidRDefault="00B922F5" w:rsidP="00B922F5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0EBC" id="Bulle narrative : rectangle 12" o:spid="_x0000_s1029" type="#_x0000_t61" style="position:absolute;left:0;text-align:left;margin-left:213.4pt;margin-top:1.35pt;width:36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" adj="-52875,1306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E3F113" w14:textId="77777777" w:rsidR="00B922F5" w:rsidRDefault="00B922F5" w:rsidP="00B922F5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5B2D33" w:rsidRPr="005B2D33">
        <w:rPr>
          <w:noProof/>
          <w:sz w:val="28"/>
          <w:szCs w:val="28"/>
        </w:rPr>
        <w:drawing>
          <wp:inline distT="0" distB="0" distL="0" distR="0" wp14:anchorId="40FAB175" wp14:editId="6C7699E9">
            <wp:extent cx="2391109" cy="1495634"/>
            <wp:effectExtent l="0" t="0" r="9525" b="952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B485" w14:textId="74D471B5" w:rsidR="005B2D33" w:rsidRDefault="00E3197F" w:rsidP="00E3197F">
      <w:pPr>
        <w:pStyle w:val="Lgende"/>
        <w:jc w:val="both"/>
        <w:rPr>
          <w:sz w:val="28"/>
          <w:szCs w:val="28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D94557">
        <w:rPr>
          <w:noProof/>
        </w:rPr>
        <w:t>3</w:t>
      </w:r>
      <w:r w:rsidR="00000000">
        <w:rPr>
          <w:noProof/>
        </w:rPr>
        <w:fldChar w:fldCharType="end"/>
      </w:r>
      <w:r>
        <w:t>: Insérer une légende</w:t>
      </w:r>
    </w:p>
    <w:p w14:paraId="7675E43C" w14:textId="646B48D6" w:rsidR="005B2D33" w:rsidRDefault="005B2D33" w:rsidP="00482573">
      <w:pPr>
        <w:jc w:val="both"/>
        <w:rPr>
          <w:sz w:val="28"/>
          <w:szCs w:val="28"/>
        </w:rPr>
      </w:pPr>
    </w:p>
    <w:p w14:paraId="5D154228" w14:textId="177A5C6E" w:rsidR="005B2D33" w:rsidRPr="00C60778" w:rsidRDefault="00016FC2" w:rsidP="00C60778">
      <w:pPr>
        <w:pStyle w:val="Titre1"/>
        <w:rPr>
          <w:b/>
          <w:bCs/>
          <w:u w:val="single"/>
        </w:rPr>
      </w:pPr>
      <w:bookmarkStart w:id="3" w:name="_Toc130660442"/>
      <w:r w:rsidRPr="00C60778">
        <w:rPr>
          <w:b/>
          <w:bCs/>
          <w:u w:val="single"/>
        </w:rPr>
        <w:t>Paramétrage de la bordure de la capture d’écran :</w:t>
      </w:r>
      <w:bookmarkEnd w:id="3"/>
      <w:r w:rsidRPr="00C60778">
        <w:rPr>
          <w:b/>
          <w:bCs/>
          <w:u w:val="single"/>
        </w:rPr>
        <w:t xml:space="preserve"> </w:t>
      </w:r>
    </w:p>
    <w:p w14:paraId="2D99B35A" w14:textId="72BC2E80" w:rsidR="00871FC0" w:rsidRDefault="00871FC0" w:rsidP="00482573">
      <w:pPr>
        <w:jc w:val="both"/>
        <w:rPr>
          <w:sz w:val="28"/>
          <w:szCs w:val="28"/>
        </w:rPr>
      </w:pPr>
    </w:p>
    <w:p w14:paraId="2C574FF7" w14:textId="3E21C8C2" w:rsidR="00871FC0" w:rsidRDefault="00871FC0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vrir la capture d’écran et </w:t>
      </w:r>
      <w:r w:rsidR="00E63692">
        <w:rPr>
          <w:sz w:val="28"/>
          <w:szCs w:val="28"/>
        </w:rPr>
        <w:t xml:space="preserve">cliquer sur les </w:t>
      </w:r>
      <w:r w:rsidR="008A61FD">
        <w:rPr>
          <w:sz w:val="28"/>
          <w:szCs w:val="28"/>
        </w:rPr>
        <w:t xml:space="preserve">3 petits points </w:t>
      </w:r>
      <w:r w:rsidR="0081291F">
        <w:rPr>
          <w:sz w:val="28"/>
          <w:szCs w:val="28"/>
        </w:rPr>
        <w:t>pour</w:t>
      </w:r>
      <w:r w:rsidR="008A61FD">
        <w:rPr>
          <w:sz w:val="28"/>
          <w:szCs w:val="28"/>
        </w:rPr>
        <w:t xml:space="preserve"> accéder aux Paramètres </w:t>
      </w:r>
      <w:r w:rsidR="0081291F">
        <w:rPr>
          <w:sz w:val="28"/>
          <w:szCs w:val="28"/>
        </w:rPr>
        <w:t>de la capture d’écran.</w:t>
      </w:r>
    </w:p>
    <w:p w14:paraId="23085EEB" w14:textId="77777777" w:rsidR="0081291F" w:rsidRDefault="0081291F" w:rsidP="00482573">
      <w:pPr>
        <w:jc w:val="both"/>
        <w:rPr>
          <w:sz w:val="28"/>
          <w:szCs w:val="28"/>
        </w:rPr>
      </w:pPr>
    </w:p>
    <w:p w14:paraId="2704B18B" w14:textId="26DE10B4" w:rsidR="00A73CE7" w:rsidRDefault="0010440B" w:rsidP="00A25AE5">
      <w:pPr>
        <w:keepNext/>
        <w:jc w:val="both"/>
        <w:rPr>
          <w:noProof/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9766F" wp14:editId="7B0CEF19">
                <wp:simplePos x="0" y="0"/>
                <wp:positionH relativeFrom="rightMargin">
                  <wp:posOffset>-2974340</wp:posOffset>
                </wp:positionH>
                <wp:positionV relativeFrom="paragraph">
                  <wp:posOffset>220345</wp:posOffset>
                </wp:positionV>
                <wp:extent cx="466725" cy="266700"/>
                <wp:effectExtent l="971550" t="0" r="28575" b="19050"/>
                <wp:wrapNone/>
                <wp:docPr id="10" name="Bulle narrative 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wedgeRectCallout">
                          <a:avLst>
                            <a:gd name="adj1" fmla="val -242701"/>
                            <a:gd name="adj2" fmla="val 4098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A78B" w14:textId="77777777" w:rsidR="00E12E9C" w:rsidRDefault="00E12E9C" w:rsidP="00E12E9C"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766F" id="Bulle narrative : rectangle 10" o:spid="_x0000_s1030" type="#_x0000_t61" style="position:absolute;left:0;text-align:left;margin-left:-234.2pt;margin-top:17.35pt;width:3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" adj="-41623,1965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A91A78B" w14:textId="77777777" w:rsidR="00E12E9C" w:rsidRDefault="00E12E9C" w:rsidP="00E12E9C"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AE5" w:rsidRPr="00A25AE5">
        <w:rPr>
          <w:noProof/>
          <w:sz w:val="28"/>
          <w:szCs w:val="28"/>
        </w:rPr>
        <w:drawing>
          <wp:inline distT="0" distB="0" distL="0" distR="0" wp14:anchorId="45CB1B1F" wp14:editId="61345156">
            <wp:extent cx="2162477" cy="752580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422E" w14:textId="3BE70AF9" w:rsidR="00A73CE7" w:rsidRDefault="00765BB2" w:rsidP="00AA7710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4</w:t>
      </w:r>
      <w:r>
        <w:fldChar w:fldCharType="end"/>
      </w:r>
      <w:r>
        <w:t>: accéder aux paramètres</w:t>
      </w:r>
    </w:p>
    <w:p w14:paraId="536361C4" w14:textId="77777777" w:rsidR="00765BB2" w:rsidRDefault="00765BB2" w:rsidP="00A25AE5">
      <w:pPr>
        <w:keepNext/>
        <w:jc w:val="both"/>
        <w:rPr>
          <w:noProof/>
          <w:sz w:val="28"/>
          <w:szCs w:val="28"/>
        </w:rPr>
      </w:pPr>
    </w:p>
    <w:p w14:paraId="37DC84C8" w14:textId="7692C8B6" w:rsidR="00765BB2" w:rsidRDefault="0010440B" w:rsidP="00765BB2">
      <w:pPr>
        <w:keepNext/>
        <w:jc w:val="both"/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B6A33" wp14:editId="6C395D5B">
                <wp:simplePos x="0" y="0"/>
                <wp:positionH relativeFrom="column">
                  <wp:posOffset>2062480</wp:posOffset>
                </wp:positionH>
                <wp:positionV relativeFrom="paragraph">
                  <wp:posOffset>2327275</wp:posOffset>
                </wp:positionV>
                <wp:extent cx="457200" cy="302260"/>
                <wp:effectExtent l="914400" t="0" r="19050" b="21590"/>
                <wp:wrapNone/>
                <wp:docPr id="6" name="Bulle narrative 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40624"/>
                            <a:gd name="adj2" fmla="val -1785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A1D7" w14:textId="77777777" w:rsidR="00B922F5" w:rsidRDefault="00B922F5" w:rsidP="00B922F5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6A33" id="Bulle narrative : rectangle 6" o:spid="_x0000_s1031" type="#_x0000_t61" style="position:absolute;left:0;text-align:left;margin-left:162.4pt;margin-top:183.25pt;width:36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" adj="-41175,694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D85A1D7" w14:textId="77777777" w:rsidR="00B922F5" w:rsidRDefault="00B922F5" w:rsidP="00B922F5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 w:rsidR="00A73CE7" w:rsidRPr="003B77E5">
        <w:rPr>
          <w:noProof/>
          <w:sz w:val="28"/>
          <w:szCs w:val="28"/>
        </w:rPr>
        <w:drawing>
          <wp:inline distT="0" distB="0" distL="0" distR="0" wp14:anchorId="6294BFE0" wp14:editId="77CBDFBB">
            <wp:extent cx="3581900" cy="2743583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9DF" w14:textId="76410750" w:rsidR="00765BB2" w:rsidRDefault="00765BB2" w:rsidP="00765BB2">
      <w:pPr>
        <w:pStyle w:val="Lgende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D94557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: Paramètres</w:t>
      </w:r>
    </w:p>
    <w:p w14:paraId="78708BC1" w14:textId="6E6AAC0B" w:rsidR="00AA7710" w:rsidRDefault="00AA7710" w:rsidP="00AA7710">
      <w:pPr>
        <w:jc w:val="both"/>
      </w:pPr>
    </w:p>
    <w:p w14:paraId="2B0AC88F" w14:textId="344F7F58" w:rsidR="00203DA1" w:rsidRPr="00F243C9" w:rsidRDefault="004A4510" w:rsidP="00AA7710">
      <w:pPr>
        <w:jc w:val="both"/>
        <w:rPr>
          <w:sz w:val="28"/>
          <w:szCs w:val="28"/>
        </w:rPr>
      </w:pPr>
      <w:r w:rsidRPr="00F243C9">
        <w:rPr>
          <w:sz w:val="28"/>
          <w:szCs w:val="28"/>
        </w:rPr>
        <w:lastRenderedPageBreak/>
        <w:t>Cocher le bouton « Activé » puis choisir la couleur et l’épaisseur de la bordure.</w:t>
      </w:r>
    </w:p>
    <w:p w14:paraId="5D0A76AD" w14:textId="3C218C5D" w:rsidR="00A25AE5" w:rsidRDefault="0010440B" w:rsidP="00A25AE5">
      <w:pPr>
        <w:keepNext/>
        <w:jc w:val="both"/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4BB05" wp14:editId="77CEEE38">
                <wp:simplePos x="0" y="0"/>
                <wp:positionH relativeFrom="column">
                  <wp:posOffset>5901055</wp:posOffset>
                </wp:positionH>
                <wp:positionV relativeFrom="paragraph">
                  <wp:posOffset>207010</wp:posOffset>
                </wp:positionV>
                <wp:extent cx="457200" cy="302260"/>
                <wp:effectExtent l="438150" t="0" r="19050" b="21590"/>
                <wp:wrapNone/>
                <wp:docPr id="5" name="Bulle narrative 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136458"/>
                            <a:gd name="adj2" fmla="val 2626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8600" w14:textId="0419091A" w:rsidR="007330E7" w:rsidRDefault="001D4827" w:rsidP="009538C5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BB05" id="Bulle narrative : rectangle 5" o:spid="_x0000_s1032" type="#_x0000_t61" style="position:absolute;left:0;text-align:left;margin-left:464.65pt;margin-top:16.3pt;width:36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" adj="-18675,1647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E588600" w14:textId="0419091A" w:rsidR="007330E7" w:rsidRDefault="001D4827" w:rsidP="009538C5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</w:p>
    <w:p w14:paraId="5565F010" w14:textId="5F691A74" w:rsidR="00E3197F" w:rsidRPr="00203DA1" w:rsidRDefault="00D10473" w:rsidP="00203DA1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A86EC" wp14:editId="5AC3DB0D">
                <wp:simplePos x="0" y="0"/>
                <wp:positionH relativeFrom="rightMargin">
                  <wp:align>left</wp:align>
                </wp:positionH>
                <wp:positionV relativeFrom="paragraph">
                  <wp:posOffset>862330</wp:posOffset>
                </wp:positionV>
                <wp:extent cx="457200" cy="302260"/>
                <wp:effectExtent l="190500" t="0" r="19050" b="383540"/>
                <wp:wrapNone/>
                <wp:docPr id="13" name="Bulle narrative 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57975" y="2152650"/>
                          <a:ext cx="457200" cy="302260"/>
                        </a:xfrm>
                        <a:prstGeom prst="wedgeRectCallout">
                          <a:avLst>
                            <a:gd name="adj1" fmla="val -80208"/>
                            <a:gd name="adj2" fmla="val 15231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0028" w14:textId="77777777" w:rsidR="00B922F5" w:rsidRDefault="00B922F5" w:rsidP="00B922F5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86EC" id="Bulle narrative : rectangle 13" o:spid="_x0000_s1033" type="#_x0000_t61" style="position:absolute;left:0;text-align:left;margin-left:0;margin-top:67.9pt;width:36pt;height:23.8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" adj="-6525,4369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200028" w14:textId="77777777" w:rsidR="00B922F5" w:rsidRDefault="00B922F5" w:rsidP="00B922F5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A4D16" wp14:editId="7B2CDC5E">
                <wp:simplePos x="0" y="0"/>
                <wp:positionH relativeFrom="column">
                  <wp:posOffset>3667125</wp:posOffset>
                </wp:positionH>
                <wp:positionV relativeFrom="paragraph">
                  <wp:posOffset>1033780</wp:posOffset>
                </wp:positionV>
                <wp:extent cx="966787" cy="302260"/>
                <wp:effectExtent l="0" t="0" r="290830" b="383540"/>
                <wp:wrapNone/>
                <wp:docPr id="14" name="Bulle narrative 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" cy="302260"/>
                        </a:xfrm>
                        <a:prstGeom prst="wedgeRectCallout">
                          <a:avLst>
                            <a:gd name="adj1" fmla="val 72220"/>
                            <a:gd name="adj2" fmla="val 15231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DE6BC" w14:textId="080BE944" w:rsidR="00B922F5" w:rsidRDefault="00B922F5" w:rsidP="00B922F5">
                            <w:pPr>
                              <w:jc w:val="both"/>
                            </w:pPr>
                            <w:r>
                              <w:t>Clic</w:t>
                            </w:r>
                            <w:r w:rsidR="00D06E0A">
                              <w:t xml:space="preserve"> et gli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4D16" id="Bulle narrative : rectangle 14" o:spid="_x0000_s1034" type="#_x0000_t61" style="position:absolute;left:0;text-align:left;margin-left:288.75pt;margin-top:81.4pt;width:76.1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" adj="26400,43699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D4DE6BC" w14:textId="080BE944" w:rsidR="00B922F5" w:rsidRDefault="00B922F5" w:rsidP="00B922F5">
                      <w:pPr>
                        <w:jc w:val="both"/>
                      </w:pPr>
                      <w:r>
                        <w:t>Clic</w:t>
                      </w:r>
                      <w:r w:rsidR="00D06E0A">
                        <w:t xml:space="preserve"> et glisser</w:t>
                      </w:r>
                    </w:p>
                  </w:txbxContent>
                </v:textbox>
              </v:shape>
            </w:pict>
          </mc:Fallback>
        </mc:AlternateContent>
      </w:r>
      <w:r w:rsidR="00203DA1" w:rsidRPr="003B77E5">
        <w:rPr>
          <w:noProof/>
          <w:sz w:val="28"/>
          <w:szCs w:val="28"/>
        </w:rPr>
        <w:drawing>
          <wp:inline distT="0" distB="0" distL="0" distR="0" wp14:anchorId="39A87AC2" wp14:editId="3F314277">
            <wp:extent cx="5760720" cy="20675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DF6" w14:textId="3215C9C7" w:rsidR="00652119" w:rsidRPr="00016FC2" w:rsidRDefault="00E3197F" w:rsidP="00016FC2">
      <w:pPr>
        <w:pStyle w:val="Lgende"/>
        <w:jc w:val="both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D94557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: </w:t>
      </w:r>
      <w:r w:rsidR="00CF4F3F">
        <w:t>Activation, couleur et taille.</w:t>
      </w:r>
    </w:p>
    <w:p w14:paraId="526B7D5F" w14:textId="55304E61" w:rsidR="003E4271" w:rsidRPr="003B77E5" w:rsidRDefault="003E4271" w:rsidP="00482573">
      <w:pPr>
        <w:jc w:val="both"/>
        <w:rPr>
          <w:sz w:val="28"/>
          <w:szCs w:val="28"/>
        </w:rPr>
      </w:pPr>
    </w:p>
    <w:p w14:paraId="4DDDB1A0" w14:textId="5D1B1F2A" w:rsidR="003E4271" w:rsidRPr="00323DE7" w:rsidRDefault="006E63CA" w:rsidP="00323DE7">
      <w:pPr>
        <w:pStyle w:val="Titre1"/>
        <w:rPr>
          <w:b/>
          <w:bCs/>
          <w:u w:val="single"/>
        </w:rPr>
      </w:pPr>
      <w:bookmarkStart w:id="4" w:name="_Toc130307494"/>
      <w:bookmarkStart w:id="5" w:name="_Toc130660443"/>
      <w:r w:rsidRPr="00323DE7">
        <w:rPr>
          <w:b/>
          <w:bCs/>
          <w:u w:val="single"/>
        </w:rPr>
        <w:t>Insérer des infos bulles :</w:t>
      </w:r>
      <w:bookmarkEnd w:id="4"/>
      <w:bookmarkEnd w:id="5"/>
      <w:r w:rsidRPr="00323DE7">
        <w:rPr>
          <w:b/>
          <w:bCs/>
          <w:u w:val="single"/>
        </w:rPr>
        <w:t xml:space="preserve"> </w:t>
      </w:r>
    </w:p>
    <w:p w14:paraId="34B47AB3" w14:textId="20B2D6E6" w:rsidR="00F46691" w:rsidRPr="003B77E5" w:rsidRDefault="00F46691" w:rsidP="00482573">
      <w:pPr>
        <w:jc w:val="both"/>
        <w:rPr>
          <w:sz w:val="28"/>
          <w:szCs w:val="28"/>
        </w:rPr>
      </w:pPr>
    </w:p>
    <w:p w14:paraId="7F16BCA6" w14:textId="1A8F0449" w:rsidR="00F46691" w:rsidRPr="003B77E5" w:rsidRDefault="00161BFF" w:rsidP="00482573">
      <w:pPr>
        <w:jc w:val="both"/>
        <w:rPr>
          <w:sz w:val="28"/>
          <w:szCs w:val="28"/>
        </w:rPr>
      </w:pPr>
      <w:r w:rsidRPr="003B77E5">
        <w:rPr>
          <w:sz w:val="28"/>
          <w:szCs w:val="28"/>
        </w:rPr>
        <w:t>Utiliser l’onglet « Insertion » puis « Forme » et choisir la forme souhaitée.</w:t>
      </w:r>
    </w:p>
    <w:p w14:paraId="228E7A3D" w14:textId="0F22128F" w:rsidR="00E63692" w:rsidRPr="003B77E5" w:rsidRDefault="00E63692" w:rsidP="00482573">
      <w:pPr>
        <w:jc w:val="both"/>
        <w:rPr>
          <w:sz w:val="28"/>
          <w:szCs w:val="28"/>
        </w:rPr>
      </w:pPr>
    </w:p>
    <w:p w14:paraId="63F16D5A" w14:textId="4F5C96DE" w:rsidR="00E17294" w:rsidRPr="003B77E5" w:rsidRDefault="006B324F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8924B" wp14:editId="51E3CA15">
                <wp:simplePos x="0" y="0"/>
                <wp:positionH relativeFrom="rightMargin">
                  <wp:posOffset>-2564765</wp:posOffset>
                </wp:positionH>
                <wp:positionV relativeFrom="paragraph">
                  <wp:posOffset>285115</wp:posOffset>
                </wp:positionV>
                <wp:extent cx="457200" cy="302260"/>
                <wp:effectExtent l="704850" t="0" r="19050" b="21590"/>
                <wp:wrapNone/>
                <wp:docPr id="22" name="Bulle narrative 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192708"/>
                            <a:gd name="adj2" fmla="val 105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01AE" w14:textId="77777777" w:rsidR="006B324F" w:rsidRDefault="006B324F" w:rsidP="006B324F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924B" id="Bulle narrative : rectangle 22" o:spid="_x0000_s1035" type="#_x0000_t61" style="position:absolute;left:0;text-align:left;margin-left:-201.95pt;margin-top:22.45pt;width:36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" adj="-30825,1102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06901AE" w14:textId="77777777" w:rsidR="006B324F" w:rsidRDefault="006B324F" w:rsidP="006B324F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294" w:rsidRPr="003B77E5">
        <w:rPr>
          <w:noProof/>
          <w:sz w:val="28"/>
          <w:szCs w:val="28"/>
        </w:rPr>
        <w:drawing>
          <wp:inline distT="0" distB="0" distL="0" distR="0" wp14:anchorId="4A76994F" wp14:editId="42E45B91">
            <wp:extent cx="2867425" cy="1933845"/>
            <wp:effectExtent l="0" t="0" r="9525" b="9525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F1E" w14:textId="212DC341" w:rsidR="00A260FD" w:rsidRPr="003B77E5" w:rsidRDefault="00A260FD" w:rsidP="00482573">
      <w:pPr>
        <w:jc w:val="both"/>
        <w:rPr>
          <w:sz w:val="28"/>
          <w:szCs w:val="28"/>
        </w:rPr>
      </w:pPr>
    </w:p>
    <w:p w14:paraId="6DB90CD4" w14:textId="77DAD4F0" w:rsidR="00A260FD" w:rsidRDefault="006E2E48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ce cas </w:t>
      </w:r>
      <w:r w:rsidR="003863CE">
        <w:rPr>
          <w:sz w:val="28"/>
          <w:szCs w:val="28"/>
        </w:rPr>
        <w:t>il faut prendre « Bulles et légendes » et la première bulle.</w:t>
      </w:r>
    </w:p>
    <w:p w14:paraId="4CB6FAA3" w14:textId="6C395AC9" w:rsidR="003863CE" w:rsidRDefault="003863CE" w:rsidP="00482573">
      <w:pPr>
        <w:jc w:val="both"/>
        <w:rPr>
          <w:sz w:val="28"/>
          <w:szCs w:val="28"/>
        </w:rPr>
      </w:pPr>
    </w:p>
    <w:p w14:paraId="57B66763" w14:textId="367B1F72" w:rsidR="003863CE" w:rsidRPr="003B77E5" w:rsidRDefault="002062E5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BF833" wp14:editId="4E16FEE9">
                <wp:simplePos x="0" y="0"/>
                <wp:positionH relativeFrom="rightMargin">
                  <wp:posOffset>-4641215</wp:posOffset>
                </wp:positionH>
                <wp:positionV relativeFrom="paragraph">
                  <wp:posOffset>640080</wp:posOffset>
                </wp:positionV>
                <wp:extent cx="457200" cy="302260"/>
                <wp:effectExtent l="971550" t="209550" r="19050" b="21590"/>
                <wp:wrapNone/>
                <wp:docPr id="20" name="Bulle narrative :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53124"/>
                            <a:gd name="adj2" fmla="val -109243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4820D" w14:textId="77777777" w:rsidR="003863CE" w:rsidRDefault="003863CE" w:rsidP="003863CE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F833" id="Bulle narrative : rectangle 20" o:spid="_x0000_s1036" type="#_x0000_t61" style="position:absolute;left:0;text-align:left;margin-left:-365.45pt;margin-top:50.4pt;width:36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" adj="-43875,-12796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0E4820D" w14:textId="77777777" w:rsidR="003863CE" w:rsidRDefault="003863CE" w:rsidP="003863CE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3CE" w:rsidRPr="003863CE">
        <w:rPr>
          <w:noProof/>
          <w:sz w:val="28"/>
          <w:szCs w:val="28"/>
        </w:rPr>
        <w:drawing>
          <wp:inline distT="0" distB="0" distL="0" distR="0" wp14:anchorId="14AD6029" wp14:editId="620A0ABB">
            <wp:extent cx="2562583" cy="85737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94FD" w14:textId="59B60217" w:rsidR="006B324F" w:rsidRDefault="006B324F" w:rsidP="00482573">
      <w:pPr>
        <w:jc w:val="both"/>
        <w:rPr>
          <w:sz w:val="28"/>
          <w:szCs w:val="28"/>
        </w:rPr>
      </w:pPr>
    </w:p>
    <w:p w14:paraId="53F2C09D" w14:textId="777D0699" w:rsidR="006B324F" w:rsidRDefault="004801D3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>Ensuite cliquer sur le document</w:t>
      </w:r>
      <w:r w:rsidR="00226D8D">
        <w:rPr>
          <w:sz w:val="28"/>
          <w:szCs w:val="28"/>
        </w:rPr>
        <w:t>. La bulle s’affiche, par défau</w:t>
      </w:r>
      <w:r w:rsidR="006259B8">
        <w:rPr>
          <w:sz w:val="28"/>
          <w:szCs w:val="28"/>
        </w:rPr>
        <w:t>t de couleur bleue avec une écriture blanche.</w:t>
      </w:r>
    </w:p>
    <w:p w14:paraId="3F23615E" w14:textId="2E14B391" w:rsidR="006B324F" w:rsidRDefault="00463748" w:rsidP="0048257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ED7B0" wp14:editId="3649A500">
                <wp:simplePos x="0" y="0"/>
                <wp:positionH relativeFrom="margin">
                  <wp:posOffset>321945</wp:posOffset>
                </wp:positionH>
                <wp:positionV relativeFrom="paragraph">
                  <wp:posOffset>223520</wp:posOffset>
                </wp:positionV>
                <wp:extent cx="914400" cy="612648"/>
                <wp:effectExtent l="0" t="0" r="19050" b="111760"/>
                <wp:wrapNone/>
                <wp:docPr id="23" name="Bulle narrative 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1BD02" w14:textId="78F93228" w:rsidR="004801D3" w:rsidRDefault="00463748" w:rsidP="004801D3"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7B0" id="Bulle narrative : rectangle 23" o:spid="_x0000_s1037" type="#_x0000_t61" style="position:absolute;left:0;text-align:left;margin-left:25.35pt;margin-top:17.6pt;width:1in;height:48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" adj="6300,24300" fillcolor="#4472c4 [3204]" strokecolor="#1f3763 [1604]" strokeweight="1pt">
                <v:textbox>
                  <w:txbxContent>
                    <w:p w14:paraId="1761BD02" w14:textId="78F93228" w:rsidR="004801D3" w:rsidRDefault="00463748" w:rsidP="004801D3"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6E661" w14:textId="77777777" w:rsidR="00463748" w:rsidRDefault="00463748" w:rsidP="00482573">
      <w:pPr>
        <w:jc w:val="both"/>
        <w:rPr>
          <w:sz w:val="28"/>
          <w:szCs w:val="28"/>
        </w:rPr>
      </w:pPr>
    </w:p>
    <w:p w14:paraId="75D2FE78" w14:textId="77777777" w:rsidR="00463748" w:rsidRDefault="00463748" w:rsidP="00482573">
      <w:pPr>
        <w:jc w:val="both"/>
        <w:rPr>
          <w:sz w:val="28"/>
          <w:szCs w:val="28"/>
        </w:rPr>
      </w:pPr>
    </w:p>
    <w:p w14:paraId="56853BF6" w14:textId="77777777" w:rsidR="00463748" w:rsidRDefault="00463748" w:rsidP="00482573">
      <w:pPr>
        <w:jc w:val="both"/>
        <w:rPr>
          <w:sz w:val="28"/>
          <w:szCs w:val="28"/>
        </w:rPr>
      </w:pPr>
    </w:p>
    <w:p w14:paraId="2C563DFD" w14:textId="0098FC78" w:rsidR="00463748" w:rsidRDefault="00A06C2F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>Pour modifier la couleur de fond et d’écriture, il faut ouvrir l’onglet</w:t>
      </w:r>
      <w:r w:rsidR="00B875A1">
        <w:rPr>
          <w:sz w:val="28"/>
          <w:szCs w:val="28"/>
        </w:rPr>
        <w:t xml:space="preserve"> contextuel </w:t>
      </w:r>
      <w:r w:rsidR="002E4214">
        <w:rPr>
          <w:sz w:val="28"/>
          <w:szCs w:val="28"/>
        </w:rPr>
        <w:t>« Format de forme ».</w:t>
      </w:r>
    </w:p>
    <w:p w14:paraId="025CBE29" w14:textId="14EF5E6D" w:rsidR="00463748" w:rsidRDefault="00463748" w:rsidP="00482573">
      <w:pPr>
        <w:jc w:val="both"/>
        <w:rPr>
          <w:sz w:val="28"/>
          <w:szCs w:val="28"/>
        </w:rPr>
      </w:pPr>
    </w:p>
    <w:p w14:paraId="7BB54E08" w14:textId="77777777" w:rsidR="00B84523" w:rsidRDefault="00CC56EB" w:rsidP="00B84523">
      <w:pPr>
        <w:keepNext/>
        <w:jc w:val="both"/>
      </w:pPr>
      <w:r w:rsidRPr="00CC56EB">
        <w:rPr>
          <w:noProof/>
          <w:sz w:val="28"/>
          <w:szCs w:val="28"/>
        </w:rPr>
        <w:drawing>
          <wp:inline distT="0" distB="0" distL="0" distR="0" wp14:anchorId="28944F01" wp14:editId="7D889ED7">
            <wp:extent cx="5760720" cy="127698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5570" w14:textId="5A943036" w:rsidR="00296286" w:rsidRDefault="00E70C0D" w:rsidP="00B84523">
      <w:pPr>
        <w:pStyle w:val="Lgende"/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1008C" wp14:editId="085E6AD9">
                <wp:simplePos x="0" y="0"/>
                <wp:positionH relativeFrom="margin">
                  <wp:posOffset>2938780</wp:posOffset>
                </wp:positionH>
                <wp:positionV relativeFrom="paragraph">
                  <wp:posOffset>86995</wp:posOffset>
                </wp:positionV>
                <wp:extent cx="457200" cy="302260"/>
                <wp:effectExtent l="1028700" t="400050" r="19050" b="21590"/>
                <wp:wrapNone/>
                <wp:docPr id="21" name="Bulle narrative 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65625"/>
                            <a:gd name="adj2" fmla="val -1691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7C39A" w14:textId="77777777" w:rsidR="006B324F" w:rsidRDefault="006B324F" w:rsidP="006B324F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008C" id="Bulle narrative : rectangle 21" o:spid="_x0000_s1038" type="#_x0000_t61" style="position:absolute;left:0;text-align:left;margin-left:231.4pt;margin-top:6.85pt;width:36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" adj="-46575,-2572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FE7C39A" w14:textId="77777777" w:rsidR="006B324F" w:rsidRDefault="006B324F" w:rsidP="006B324F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523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D94557">
        <w:rPr>
          <w:noProof/>
        </w:rPr>
        <w:t>7</w:t>
      </w:r>
      <w:r w:rsidR="00000000">
        <w:rPr>
          <w:noProof/>
        </w:rPr>
        <w:fldChar w:fldCharType="end"/>
      </w:r>
      <w:r w:rsidR="00B84523">
        <w:t>: Format de forme</w:t>
      </w:r>
    </w:p>
    <w:p w14:paraId="3F12F19C" w14:textId="4F671938" w:rsidR="00296286" w:rsidRDefault="00296286" w:rsidP="00482573">
      <w:pPr>
        <w:jc w:val="both"/>
        <w:rPr>
          <w:sz w:val="28"/>
          <w:szCs w:val="28"/>
        </w:rPr>
      </w:pPr>
    </w:p>
    <w:p w14:paraId="2758CDC8" w14:textId="1D20D498" w:rsidR="00296286" w:rsidRDefault="00B84523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>Cliquer sur le chevron</w:t>
      </w:r>
      <w:r w:rsidR="009809A6">
        <w:rPr>
          <w:sz w:val="28"/>
          <w:szCs w:val="28"/>
        </w:rPr>
        <w:t xml:space="preserve"> descendant </w:t>
      </w:r>
      <w:r w:rsidR="00E70C0D">
        <w:rPr>
          <w:sz w:val="28"/>
          <w:szCs w:val="28"/>
        </w:rPr>
        <w:t>pour ouvrir un menu avec toutes les possibilités offertes.</w:t>
      </w:r>
      <w:r w:rsidR="00525C9A">
        <w:rPr>
          <w:sz w:val="28"/>
          <w:szCs w:val="28"/>
        </w:rPr>
        <w:t xml:space="preserve"> Dans ce cas je choisis « jaune avec écriture noire »</w:t>
      </w:r>
    </w:p>
    <w:p w14:paraId="4DCC736A" w14:textId="54E90A86" w:rsidR="003E4271" w:rsidRDefault="003E4271" w:rsidP="00482573">
      <w:pPr>
        <w:jc w:val="both"/>
        <w:rPr>
          <w:sz w:val="28"/>
          <w:szCs w:val="28"/>
        </w:rPr>
      </w:pPr>
    </w:p>
    <w:p w14:paraId="59250B9C" w14:textId="77777777" w:rsidR="0087794E" w:rsidRDefault="00525C9A" w:rsidP="0087794E">
      <w:pPr>
        <w:keepNext/>
        <w:jc w:val="both"/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B2F4F" wp14:editId="277C4F00">
                <wp:simplePos x="0" y="0"/>
                <wp:positionH relativeFrom="margin">
                  <wp:posOffset>4043680</wp:posOffset>
                </wp:positionH>
                <wp:positionV relativeFrom="paragraph">
                  <wp:posOffset>1771650</wp:posOffset>
                </wp:positionV>
                <wp:extent cx="457200" cy="302260"/>
                <wp:effectExtent l="1943100" t="0" r="19050" b="21590"/>
                <wp:wrapNone/>
                <wp:docPr id="26" name="Bulle narrative 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463542"/>
                            <a:gd name="adj2" fmla="val -210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DE2A" w14:textId="77777777" w:rsidR="00525C9A" w:rsidRDefault="00525C9A" w:rsidP="00525C9A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2F4F" id="Bulle narrative : rectangle 26" o:spid="_x0000_s1039" type="#_x0000_t61" style="position:absolute;left:0;text-align:left;margin-left:318.4pt;margin-top:139.5pt;width:36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" adj="-89325,1034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41DE2A" w14:textId="77777777" w:rsidR="00525C9A" w:rsidRDefault="00525C9A" w:rsidP="00525C9A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26C" w:rsidRPr="0078726C">
        <w:rPr>
          <w:noProof/>
          <w:sz w:val="28"/>
          <w:szCs w:val="28"/>
        </w:rPr>
        <w:drawing>
          <wp:inline distT="0" distB="0" distL="0" distR="0" wp14:anchorId="42A8CDD0" wp14:editId="13DD4D91">
            <wp:extent cx="3240900" cy="5276850"/>
            <wp:effectExtent l="0" t="0" r="0" b="0"/>
            <wp:docPr id="25" name="Image 25" descr="Une image contenant calculatrice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calculatrice, Appareils électroniques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656" cy="52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4037" w14:textId="39DF2FBC" w:rsidR="001D4C80" w:rsidRDefault="0087794E" w:rsidP="001B350F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8</w:t>
      </w:r>
      <w:r>
        <w:fldChar w:fldCharType="end"/>
      </w:r>
      <w:r>
        <w:t>: Choix de forme</w:t>
      </w:r>
    </w:p>
    <w:p w14:paraId="18EFAFFA" w14:textId="1C9B859E" w:rsidR="001D4C80" w:rsidRDefault="008832A7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est possible d’en recopier plusieurs à l’avance en faisant un clic DROIT sur la bordure de la bulle et Ctrl + V autant de fois </w:t>
      </w:r>
      <w:r w:rsidR="0070751D">
        <w:rPr>
          <w:sz w:val="28"/>
          <w:szCs w:val="28"/>
        </w:rPr>
        <w:t>que nécessaire.</w:t>
      </w:r>
    </w:p>
    <w:p w14:paraId="69970265" w14:textId="634B0765" w:rsidR="0070751D" w:rsidRDefault="0070751D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4493A" wp14:editId="53C6465C">
                <wp:simplePos x="0" y="0"/>
                <wp:positionH relativeFrom="margin">
                  <wp:posOffset>3394710</wp:posOffset>
                </wp:positionH>
                <wp:positionV relativeFrom="paragraph">
                  <wp:posOffset>220980</wp:posOffset>
                </wp:positionV>
                <wp:extent cx="457200" cy="302260"/>
                <wp:effectExtent l="742950" t="0" r="19050" b="21590"/>
                <wp:wrapNone/>
                <wp:docPr id="30" name="Bulle narrative 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3125"/>
                            <a:gd name="adj2" fmla="val 1050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9B12D" w14:textId="77777777" w:rsidR="0070751D" w:rsidRDefault="0070751D" w:rsidP="0070751D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493A" id="Bulle narrative : rectangle 30" o:spid="_x0000_s1040" type="#_x0000_t61" style="position:absolute;left:0;text-align:left;margin-left:267.3pt;margin-top:17.4pt;width:36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" adj="-33075,1306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779B12D" w14:textId="77777777" w:rsidR="0070751D" w:rsidRDefault="0070751D" w:rsidP="0070751D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5F486" wp14:editId="5E3EEDFA">
                <wp:simplePos x="0" y="0"/>
                <wp:positionH relativeFrom="margin">
                  <wp:posOffset>2072005</wp:posOffset>
                </wp:positionH>
                <wp:positionV relativeFrom="paragraph">
                  <wp:posOffset>220980</wp:posOffset>
                </wp:positionV>
                <wp:extent cx="457200" cy="302260"/>
                <wp:effectExtent l="723900" t="0" r="19050" b="21590"/>
                <wp:wrapNone/>
                <wp:docPr id="28" name="Bulle narrative :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198959"/>
                            <a:gd name="adj2" fmla="val 105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13D8" w14:textId="77777777" w:rsidR="0070751D" w:rsidRDefault="0070751D" w:rsidP="0070751D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F486" id="Bulle narrative : rectangle 28" o:spid="_x0000_s1041" type="#_x0000_t61" style="position:absolute;left:0;text-align:left;margin-left:163.15pt;margin-top:17.4pt;width:36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" adj="-32175,1102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42813D8" w14:textId="77777777" w:rsidR="0070751D" w:rsidRDefault="0070751D" w:rsidP="0070751D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C996D" wp14:editId="7C6EF20D">
                <wp:simplePos x="0" y="0"/>
                <wp:positionH relativeFrom="margin">
                  <wp:posOffset>795655</wp:posOffset>
                </wp:positionH>
                <wp:positionV relativeFrom="paragraph">
                  <wp:posOffset>220980</wp:posOffset>
                </wp:positionV>
                <wp:extent cx="457200" cy="302260"/>
                <wp:effectExtent l="647700" t="0" r="19050" b="21590"/>
                <wp:wrapNone/>
                <wp:docPr id="27" name="Bulle narrative 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182292"/>
                            <a:gd name="adj2" fmla="val 420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2986" w14:textId="77777777" w:rsidR="0070751D" w:rsidRDefault="0070751D" w:rsidP="0070751D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996D" id="Bulle narrative : rectangle 27" o:spid="_x0000_s1042" type="#_x0000_t61" style="position:absolute;left:0;text-align:left;margin-left:62.65pt;margin-top:17.4pt;width:36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" adj="-28575,1170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672986" w14:textId="77777777" w:rsidR="0070751D" w:rsidRDefault="0070751D" w:rsidP="0070751D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89BBC" w14:textId="5A1F7B0D" w:rsidR="0070751D" w:rsidRDefault="0070751D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AFD21" wp14:editId="46F88A1F">
                <wp:simplePos x="0" y="0"/>
                <wp:positionH relativeFrom="margin">
                  <wp:posOffset>4815205</wp:posOffset>
                </wp:positionH>
                <wp:positionV relativeFrom="paragraph">
                  <wp:posOffset>78105</wp:posOffset>
                </wp:positionV>
                <wp:extent cx="457200" cy="302260"/>
                <wp:effectExtent l="742950" t="0" r="19050" b="21590"/>
                <wp:wrapNone/>
                <wp:docPr id="29" name="Bulle narrative 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B740" w14:textId="04C07712" w:rsidR="0070751D" w:rsidRDefault="0070751D" w:rsidP="0070751D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FD21" id="Bulle narrative : rectangle 29" o:spid="_x0000_s1043" type="#_x0000_t61" style="position:absolute;left:0;text-align:left;margin-left:379.15pt;margin-top:6.15pt;width:36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" adj="-32625,149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3EDB740" w14:textId="04C07712" w:rsidR="0070751D" w:rsidRDefault="0070751D" w:rsidP="0070751D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F1A5" w14:textId="5F7D046C" w:rsidR="00E70C0D" w:rsidRDefault="00E70C0D" w:rsidP="00482573">
      <w:pPr>
        <w:jc w:val="both"/>
        <w:rPr>
          <w:sz w:val="28"/>
          <w:szCs w:val="28"/>
        </w:rPr>
      </w:pPr>
    </w:p>
    <w:p w14:paraId="541E0F7F" w14:textId="77777777" w:rsidR="0070751D" w:rsidRDefault="0070751D" w:rsidP="00482573">
      <w:pPr>
        <w:jc w:val="both"/>
        <w:rPr>
          <w:sz w:val="28"/>
          <w:szCs w:val="28"/>
        </w:rPr>
      </w:pPr>
    </w:p>
    <w:p w14:paraId="642F38D5" w14:textId="7EE93BD9" w:rsidR="0070751D" w:rsidRDefault="00957DF5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>Pour les déplacer clic sur la bordure de la bulle et glisser</w:t>
      </w:r>
      <w:r w:rsidR="00500A87">
        <w:rPr>
          <w:sz w:val="28"/>
          <w:szCs w:val="28"/>
        </w:rPr>
        <w:t>.</w:t>
      </w:r>
    </w:p>
    <w:p w14:paraId="14352F5A" w14:textId="77777777" w:rsidR="00500A87" w:rsidRDefault="00500A87" w:rsidP="00482573">
      <w:pPr>
        <w:jc w:val="both"/>
        <w:rPr>
          <w:sz w:val="28"/>
          <w:szCs w:val="28"/>
        </w:rPr>
      </w:pPr>
    </w:p>
    <w:p w14:paraId="09511EFB" w14:textId="790A8442" w:rsidR="00500A87" w:rsidRPr="00323DE7" w:rsidRDefault="0075014D" w:rsidP="00323DE7">
      <w:pPr>
        <w:pStyle w:val="Titre1"/>
        <w:rPr>
          <w:b/>
          <w:bCs/>
          <w:u w:val="single"/>
        </w:rPr>
      </w:pPr>
      <w:bookmarkStart w:id="6" w:name="_Toc130660444"/>
      <w:r w:rsidRPr="00323DE7">
        <w:rPr>
          <w:b/>
          <w:bCs/>
          <w:u w:val="single"/>
        </w:rPr>
        <w:t>Insérer des numéros de page</w:t>
      </w:r>
      <w:r w:rsidR="00221D92" w:rsidRPr="00323DE7">
        <w:rPr>
          <w:b/>
          <w:bCs/>
          <w:u w:val="single"/>
        </w:rPr>
        <w:t> :</w:t>
      </w:r>
      <w:bookmarkEnd w:id="6"/>
    </w:p>
    <w:p w14:paraId="5985D26D" w14:textId="77777777" w:rsidR="006E72F0" w:rsidRDefault="006E72F0" w:rsidP="00482573">
      <w:pPr>
        <w:jc w:val="both"/>
        <w:rPr>
          <w:sz w:val="28"/>
          <w:szCs w:val="28"/>
        </w:rPr>
      </w:pPr>
    </w:p>
    <w:p w14:paraId="3E9522AB" w14:textId="6EC2BDAA" w:rsidR="00221D92" w:rsidRDefault="00221D92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>Aller à l’</w:t>
      </w:r>
      <w:r w:rsidR="00FD53B6">
        <w:rPr>
          <w:sz w:val="28"/>
          <w:szCs w:val="28"/>
        </w:rPr>
        <w:t>onglet</w:t>
      </w:r>
      <w:r>
        <w:rPr>
          <w:sz w:val="28"/>
          <w:szCs w:val="28"/>
        </w:rPr>
        <w:t xml:space="preserve"> « Insertion » </w:t>
      </w:r>
      <w:r w:rsidR="00695E56">
        <w:rPr>
          <w:sz w:val="28"/>
          <w:szCs w:val="28"/>
        </w:rPr>
        <w:t>puis « Numéro</w:t>
      </w:r>
      <w:r w:rsidR="00F95815">
        <w:rPr>
          <w:sz w:val="28"/>
          <w:szCs w:val="28"/>
        </w:rPr>
        <w:t xml:space="preserve"> de page » puis sélectionner le modèle de numéro</w:t>
      </w:r>
      <w:r w:rsidR="006E72F0">
        <w:rPr>
          <w:sz w:val="28"/>
          <w:szCs w:val="28"/>
        </w:rPr>
        <w:t>. Le curseur se trouve alors dans le pied de page. Pour en sortir il faut faire un double clic au milieu du document.</w:t>
      </w:r>
    </w:p>
    <w:p w14:paraId="6F7FF1A4" w14:textId="77777777" w:rsidR="00FD53B6" w:rsidRDefault="00FD53B6" w:rsidP="00482573">
      <w:pPr>
        <w:jc w:val="both"/>
        <w:rPr>
          <w:sz w:val="28"/>
          <w:szCs w:val="28"/>
        </w:rPr>
      </w:pPr>
    </w:p>
    <w:p w14:paraId="577AF311" w14:textId="77777777" w:rsidR="00FD53B6" w:rsidRDefault="00FD53B6" w:rsidP="00482573">
      <w:pPr>
        <w:jc w:val="both"/>
        <w:rPr>
          <w:sz w:val="28"/>
          <w:szCs w:val="28"/>
        </w:rPr>
      </w:pPr>
    </w:p>
    <w:p w14:paraId="020E46C8" w14:textId="62A2EFEC" w:rsidR="00215C00" w:rsidRDefault="00215C00" w:rsidP="00215C00">
      <w:pPr>
        <w:keepNext/>
        <w:jc w:val="both"/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B4650" wp14:editId="4FEAA5A7">
                <wp:simplePos x="0" y="0"/>
                <wp:positionH relativeFrom="margin">
                  <wp:posOffset>5662930</wp:posOffset>
                </wp:positionH>
                <wp:positionV relativeFrom="paragraph">
                  <wp:posOffset>637540</wp:posOffset>
                </wp:positionV>
                <wp:extent cx="457200" cy="302260"/>
                <wp:effectExtent l="742950" t="0" r="19050" b="21590"/>
                <wp:wrapNone/>
                <wp:docPr id="35" name="Bulle narrative :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5E6E1" w14:textId="77777777" w:rsidR="00215C00" w:rsidRDefault="00215C00" w:rsidP="00215C00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4650" id="Bulle narrative : rectangle 35" o:spid="_x0000_s1044" type="#_x0000_t61" style="position:absolute;left:0;text-align:left;margin-left:445.9pt;margin-top:50.2pt;width:36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" adj="-32625,149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7E5E6E1" w14:textId="77777777" w:rsidR="00215C00" w:rsidRDefault="00215C00" w:rsidP="00215C00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D2743" wp14:editId="6BFA775F">
                <wp:simplePos x="0" y="0"/>
                <wp:positionH relativeFrom="margin">
                  <wp:posOffset>2524125</wp:posOffset>
                </wp:positionH>
                <wp:positionV relativeFrom="paragraph">
                  <wp:posOffset>3771265</wp:posOffset>
                </wp:positionV>
                <wp:extent cx="457200" cy="302260"/>
                <wp:effectExtent l="742950" t="0" r="19050" b="21590"/>
                <wp:wrapNone/>
                <wp:docPr id="31" name="Bulle narrative 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2105" w14:textId="77777777" w:rsidR="00215C00" w:rsidRDefault="00215C00" w:rsidP="00215C00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2743" id="Bulle narrative : rectangle 31" o:spid="_x0000_s1045" type="#_x0000_t61" style="position:absolute;left:0;text-align:left;margin-left:198.75pt;margin-top:296.95pt;width:36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" adj="-32625,149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C502105" w14:textId="77777777" w:rsidR="00215C00" w:rsidRDefault="00215C00" w:rsidP="00215C00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84F" w:rsidRPr="006B584F">
        <w:rPr>
          <w:noProof/>
          <w:sz w:val="28"/>
          <w:szCs w:val="28"/>
        </w:rPr>
        <w:drawing>
          <wp:inline distT="0" distB="0" distL="0" distR="0" wp14:anchorId="27BDA8B4" wp14:editId="49C27534">
            <wp:extent cx="5153025" cy="5213803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7131" cy="52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6FA2" w14:textId="10EC92D6" w:rsidR="00FD53B6" w:rsidRDefault="00215C00" w:rsidP="00215C00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9</w:t>
      </w:r>
      <w:r>
        <w:fldChar w:fldCharType="end"/>
      </w:r>
      <w:r>
        <w:t>: Insérer un numéro de page</w:t>
      </w:r>
    </w:p>
    <w:p w14:paraId="76F16721" w14:textId="5E870DB5" w:rsidR="0070751D" w:rsidRPr="00323DE7" w:rsidRDefault="00645433" w:rsidP="00323DE7">
      <w:pPr>
        <w:pStyle w:val="Titre1"/>
        <w:rPr>
          <w:b/>
          <w:bCs/>
          <w:u w:val="single"/>
        </w:rPr>
      </w:pPr>
      <w:bookmarkStart w:id="7" w:name="_Toc130660445"/>
      <w:r w:rsidRPr="00323DE7">
        <w:rPr>
          <w:b/>
          <w:bCs/>
          <w:u w:val="single"/>
        </w:rPr>
        <w:lastRenderedPageBreak/>
        <w:t>Styles des titres et sous-titres :</w:t>
      </w:r>
      <w:bookmarkEnd w:id="7"/>
    </w:p>
    <w:p w14:paraId="0BB66F8D" w14:textId="77777777" w:rsidR="00645433" w:rsidRDefault="00645433" w:rsidP="00482573">
      <w:pPr>
        <w:jc w:val="both"/>
        <w:rPr>
          <w:sz w:val="28"/>
          <w:szCs w:val="28"/>
        </w:rPr>
      </w:pPr>
    </w:p>
    <w:p w14:paraId="3113B8F0" w14:textId="72B33F74" w:rsidR="00645433" w:rsidRDefault="00645433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>Cette étape est incontournable pour pouvoir faire une table des matières</w:t>
      </w:r>
      <w:r w:rsidR="00D82E33">
        <w:rPr>
          <w:sz w:val="28"/>
          <w:szCs w:val="28"/>
        </w:rPr>
        <w:t>. Il faut appliquer un style sur chaque titre</w:t>
      </w:r>
      <w:r w:rsidR="00437E31">
        <w:rPr>
          <w:sz w:val="28"/>
          <w:szCs w:val="28"/>
        </w:rPr>
        <w:t xml:space="preserve"> et/ou sous-titre pour que le logiciel puisse intégrer la fonction de création d’une table des matières.</w:t>
      </w:r>
    </w:p>
    <w:p w14:paraId="58253FDB" w14:textId="77777777" w:rsidR="00CF6403" w:rsidRDefault="00CF6403" w:rsidP="00482573">
      <w:pPr>
        <w:jc w:val="both"/>
        <w:rPr>
          <w:sz w:val="28"/>
          <w:szCs w:val="28"/>
        </w:rPr>
      </w:pPr>
    </w:p>
    <w:p w14:paraId="7BC4C376" w14:textId="28088595" w:rsidR="00CF6403" w:rsidRDefault="00CF6403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premier lieu, sélectionner le titre </w:t>
      </w:r>
      <w:r w:rsidR="00F148B4">
        <w:rPr>
          <w:sz w:val="28"/>
          <w:szCs w:val="28"/>
        </w:rPr>
        <w:t xml:space="preserve">du document. « FAIRE MES TUTOS AVEC UNE TABLE DES MATIERES » en cliquant </w:t>
      </w:r>
      <w:r w:rsidR="00CB0770">
        <w:rPr>
          <w:sz w:val="28"/>
          <w:szCs w:val="28"/>
        </w:rPr>
        <w:t>dans la marge.</w:t>
      </w:r>
    </w:p>
    <w:p w14:paraId="23E2BC12" w14:textId="77777777" w:rsidR="00215C00" w:rsidRDefault="00215C00" w:rsidP="00482573">
      <w:pPr>
        <w:jc w:val="both"/>
        <w:rPr>
          <w:sz w:val="28"/>
          <w:szCs w:val="28"/>
        </w:rPr>
      </w:pPr>
    </w:p>
    <w:p w14:paraId="233E2D1D" w14:textId="77777777" w:rsidR="002365AD" w:rsidRDefault="002365AD" w:rsidP="002365AD">
      <w:pPr>
        <w:keepNext/>
        <w:jc w:val="both"/>
      </w:pPr>
      <w:r w:rsidRPr="002365AD">
        <w:rPr>
          <w:sz w:val="28"/>
          <w:szCs w:val="28"/>
        </w:rPr>
        <w:drawing>
          <wp:inline distT="0" distB="0" distL="0" distR="0" wp14:anchorId="79A63A1C" wp14:editId="7910414D">
            <wp:extent cx="4277322" cy="485843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79B6" w14:textId="26DAFE0A" w:rsidR="00215C00" w:rsidRDefault="002365AD" w:rsidP="002365AD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0</w:t>
      </w:r>
      <w:r>
        <w:fldChar w:fldCharType="end"/>
      </w:r>
      <w:r>
        <w:t>: Sélection du titre</w:t>
      </w:r>
    </w:p>
    <w:p w14:paraId="6B6B40AA" w14:textId="420A7AC3" w:rsidR="00215C00" w:rsidRDefault="008B6A2D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l’onglet « Accueil » </w:t>
      </w:r>
      <w:r w:rsidR="00AE0DC1">
        <w:rPr>
          <w:sz w:val="28"/>
          <w:szCs w:val="28"/>
        </w:rPr>
        <w:t>ouvrir le groupe « Styles » en cliquant sur le chevron descendant.</w:t>
      </w:r>
    </w:p>
    <w:p w14:paraId="2F92A0CF" w14:textId="77777777" w:rsidR="00AE0DC1" w:rsidRDefault="00AE0DC1" w:rsidP="00482573">
      <w:pPr>
        <w:jc w:val="both"/>
        <w:rPr>
          <w:sz w:val="28"/>
          <w:szCs w:val="28"/>
        </w:rPr>
      </w:pPr>
    </w:p>
    <w:p w14:paraId="10363EC9" w14:textId="77777777" w:rsidR="00606B0F" w:rsidRDefault="00C70874" w:rsidP="00606B0F">
      <w:pPr>
        <w:keepNext/>
        <w:jc w:val="both"/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252A3" wp14:editId="00789D14">
                <wp:simplePos x="0" y="0"/>
                <wp:positionH relativeFrom="margin">
                  <wp:posOffset>5243830</wp:posOffset>
                </wp:positionH>
                <wp:positionV relativeFrom="paragraph">
                  <wp:posOffset>570230</wp:posOffset>
                </wp:positionV>
                <wp:extent cx="457200" cy="302260"/>
                <wp:effectExtent l="742950" t="0" r="19050" b="21590"/>
                <wp:wrapNone/>
                <wp:docPr id="32" name="Bulle narrative 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6C67" w14:textId="77777777" w:rsidR="00215C00" w:rsidRDefault="00215C00" w:rsidP="00215C00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52A3" id="Bulle narrative : rectangle 32" o:spid="_x0000_s1046" type="#_x0000_t61" style="position:absolute;left:0;text-align:left;margin-left:412.9pt;margin-top:44.9pt;width:36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" adj="-32625,149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2C26C67" w14:textId="77777777" w:rsidR="00215C00" w:rsidRDefault="00215C00" w:rsidP="00215C00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874">
        <w:rPr>
          <w:sz w:val="28"/>
          <w:szCs w:val="28"/>
        </w:rPr>
        <w:drawing>
          <wp:inline distT="0" distB="0" distL="0" distR="0" wp14:anchorId="00C573BB" wp14:editId="3D83372A">
            <wp:extent cx="4676775" cy="910301"/>
            <wp:effectExtent l="0" t="0" r="0" b="444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87" cy="9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9BC" w14:textId="6F20E00F" w:rsidR="00AE0DC1" w:rsidRDefault="00606B0F" w:rsidP="00606B0F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1</w:t>
      </w:r>
      <w:r>
        <w:fldChar w:fldCharType="end"/>
      </w:r>
      <w:r>
        <w:t>: Groupe Styles</w:t>
      </w:r>
    </w:p>
    <w:p w14:paraId="3C15DE5B" w14:textId="77777777" w:rsidR="00AE0DC1" w:rsidRDefault="00AE0DC1" w:rsidP="00482573">
      <w:pPr>
        <w:jc w:val="both"/>
        <w:rPr>
          <w:sz w:val="28"/>
          <w:szCs w:val="28"/>
        </w:rPr>
      </w:pPr>
    </w:p>
    <w:p w14:paraId="0C8AFDC6" w14:textId="33C68FB7" w:rsidR="00A110C8" w:rsidRDefault="00A110C8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le </w:t>
      </w:r>
      <w:r w:rsidR="00BF22AE">
        <w:rPr>
          <w:sz w:val="28"/>
          <w:szCs w:val="28"/>
        </w:rPr>
        <w:t>titre</w:t>
      </w:r>
      <w:r>
        <w:rPr>
          <w:sz w:val="28"/>
          <w:szCs w:val="28"/>
        </w:rPr>
        <w:t xml:space="preserve"> du document</w:t>
      </w:r>
      <w:r w:rsidR="00BF22AE">
        <w:rPr>
          <w:sz w:val="28"/>
          <w:szCs w:val="28"/>
        </w:rPr>
        <w:t>, il faut cliquer sur « Citation Intense »</w:t>
      </w:r>
    </w:p>
    <w:p w14:paraId="633BA916" w14:textId="77777777" w:rsidR="00BF22AE" w:rsidRDefault="00BF22AE" w:rsidP="00482573">
      <w:pPr>
        <w:jc w:val="both"/>
        <w:rPr>
          <w:sz w:val="28"/>
          <w:szCs w:val="28"/>
        </w:rPr>
      </w:pPr>
    </w:p>
    <w:p w14:paraId="42D65588" w14:textId="77777777" w:rsidR="00CF029E" w:rsidRDefault="00BF22AE" w:rsidP="00CF029E">
      <w:pPr>
        <w:keepNext/>
        <w:jc w:val="both"/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CA236" wp14:editId="1F7FC59A">
                <wp:simplePos x="0" y="0"/>
                <wp:positionH relativeFrom="margin">
                  <wp:posOffset>4310380</wp:posOffset>
                </wp:positionH>
                <wp:positionV relativeFrom="paragraph">
                  <wp:posOffset>1226185</wp:posOffset>
                </wp:positionV>
                <wp:extent cx="457200" cy="302260"/>
                <wp:effectExtent l="742950" t="0" r="19050" b="21590"/>
                <wp:wrapNone/>
                <wp:docPr id="40" name="Bulle narrative :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02177" w14:textId="77777777" w:rsidR="00BF22AE" w:rsidRDefault="00BF22AE" w:rsidP="00BF22AE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A236" id="Bulle narrative : rectangle 40" o:spid="_x0000_s1047" type="#_x0000_t61" style="position:absolute;left:0;text-align:left;margin-left:339.4pt;margin-top:96.55pt;width:36pt;height:23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" adj="-32625,149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C302177" w14:textId="77777777" w:rsidR="00BF22AE" w:rsidRDefault="00BF22AE" w:rsidP="00BF22AE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0C8" w:rsidRPr="00A110C8">
        <w:rPr>
          <w:sz w:val="28"/>
          <w:szCs w:val="28"/>
        </w:rPr>
        <w:drawing>
          <wp:inline distT="0" distB="0" distL="0" distR="0" wp14:anchorId="7AED96AF" wp14:editId="700DBE65">
            <wp:extent cx="3809710" cy="3222526"/>
            <wp:effectExtent l="0" t="0" r="63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2072" cy="32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634" w14:textId="23D51504" w:rsidR="00C70874" w:rsidRDefault="00CF029E" w:rsidP="00CF029E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2</w:t>
      </w:r>
      <w:r>
        <w:fldChar w:fldCharType="end"/>
      </w:r>
      <w:r>
        <w:t>: Choix des styles</w:t>
      </w:r>
    </w:p>
    <w:p w14:paraId="6FAA1097" w14:textId="69F17085" w:rsidR="00C70874" w:rsidRDefault="00C70874" w:rsidP="00482573">
      <w:pPr>
        <w:jc w:val="both"/>
        <w:rPr>
          <w:sz w:val="28"/>
          <w:szCs w:val="28"/>
        </w:rPr>
      </w:pPr>
    </w:p>
    <w:p w14:paraId="186F24CD" w14:textId="77777777" w:rsidR="00537562" w:rsidRDefault="00537562" w:rsidP="00482573">
      <w:pPr>
        <w:jc w:val="both"/>
        <w:rPr>
          <w:sz w:val="28"/>
          <w:szCs w:val="28"/>
        </w:rPr>
      </w:pPr>
    </w:p>
    <w:p w14:paraId="298A6B40" w14:textId="77777777" w:rsidR="003423B2" w:rsidRDefault="003423B2" w:rsidP="003423B2">
      <w:pPr>
        <w:keepNext/>
        <w:jc w:val="both"/>
      </w:pPr>
      <w:r w:rsidRPr="003423B2">
        <w:rPr>
          <w:sz w:val="28"/>
          <w:szCs w:val="28"/>
        </w:rPr>
        <w:drawing>
          <wp:inline distT="0" distB="0" distL="0" distR="0" wp14:anchorId="75ED6494" wp14:editId="2F3885A4">
            <wp:extent cx="5620534" cy="12574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604" w14:textId="39CCCD40" w:rsidR="003423B2" w:rsidRDefault="003423B2" w:rsidP="003423B2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3</w:t>
      </w:r>
      <w:r>
        <w:fldChar w:fldCharType="end"/>
      </w:r>
      <w:r>
        <w:t>: Application du style "Citation Intense"</w:t>
      </w:r>
    </w:p>
    <w:p w14:paraId="5956AED3" w14:textId="77777777" w:rsidR="003D4E6C" w:rsidRDefault="003D4E6C" w:rsidP="00482573">
      <w:pPr>
        <w:jc w:val="both"/>
        <w:rPr>
          <w:sz w:val="28"/>
          <w:szCs w:val="28"/>
        </w:rPr>
      </w:pPr>
    </w:p>
    <w:p w14:paraId="6712AE19" w14:textId="1ECE56D3" w:rsidR="00C70874" w:rsidRDefault="00BF22AE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8D8837" wp14:editId="0C35CBC3">
                <wp:simplePos x="0" y="0"/>
                <wp:positionH relativeFrom="margin">
                  <wp:posOffset>5848350</wp:posOffset>
                </wp:positionH>
                <wp:positionV relativeFrom="paragraph">
                  <wp:posOffset>1999615</wp:posOffset>
                </wp:positionV>
                <wp:extent cx="457200" cy="302260"/>
                <wp:effectExtent l="742950" t="0" r="19050" b="21590"/>
                <wp:wrapNone/>
                <wp:docPr id="39" name="Bulle narrative :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59B5" w14:textId="77777777" w:rsidR="00BF22AE" w:rsidRDefault="00BF22AE" w:rsidP="00BF22AE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8837" id="Bulle narrative : rectangle 39" o:spid="_x0000_s1048" type="#_x0000_t61" style="position:absolute;left:0;text-align:left;margin-left:460.5pt;margin-top:157.45pt;width:36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" adj="-32625,149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04459B5" w14:textId="77777777" w:rsidR="00BF22AE" w:rsidRDefault="00BF22AE" w:rsidP="00BF22AE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E6C">
        <w:rPr>
          <w:sz w:val="28"/>
          <w:szCs w:val="28"/>
        </w:rPr>
        <w:t>Le style s’applique automatiquement</w:t>
      </w:r>
      <w:r w:rsidR="0016460A">
        <w:rPr>
          <w:sz w:val="28"/>
          <w:szCs w:val="28"/>
        </w:rPr>
        <w:t xml:space="preserve"> avec des valeurs par défaut que l’on va modifier. </w:t>
      </w:r>
    </w:p>
    <w:p w14:paraId="402A18E4" w14:textId="6D896843" w:rsidR="007D6194" w:rsidRDefault="007D6194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41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xte en gras </w:t>
      </w:r>
      <w:r w:rsidR="00B853FD" w:rsidRPr="00B853FD">
        <w:rPr>
          <w:sz w:val="28"/>
          <w:szCs w:val="28"/>
        </w:rPr>
        <w:drawing>
          <wp:inline distT="0" distB="0" distL="0" distR="0" wp14:anchorId="4B71C701" wp14:editId="66EC4428">
            <wp:extent cx="333422" cy="342948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4C16" w14:textId="653117BC" w:rsidR="00B41DD9" w:rsidRDefault="00B41DD9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Augmentation de la taille de la police</w:t>
      </w:r>
      <w:r w:rsidR="00B853FD">
        <w:rPr>
          <w:sz w:val="28"/>
          <w:szCs w:val="28"/>
        </w:rPr>
        <w:t xml:space="preserve"> </w:t>
      </w:r>
      <w:r w:rsidR="002308A8">
        <w:rPr>
          <w:sz w:val="28"/>
          <w:szCs w:val="28"/>
        </w:rPr>
        <w:t xml:space="preserve">à 16. </w:t>
      </w:r>
      <w:r w:rsidR="00296D19" w:rsidRPr="00296D19">
        <w:rPr>
          <w:sz w:val="28"/>
          <w:szCs w:val="28"/>
        </w:rPr>
        <w:drawing>
          <wp:inline distT="0" distB="0" distL="0" distR="0" wp14:anchorId="27687CDC" wp14:editId="6E8ADD89">
            <wp:extent cx="1771897" cy="314369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7249" w14:textId="77777777" w:rsidR="00F70EF0" w:rsidRDefault="00F70EF0" w:rsidP="00482573">
      <w:pPr>
        <w:jc w:val="both"/>
        <w:rPr>
          <w:sz w:val="28"/>
          <w:szCs w:val="28"/>
        </w:rPr>
      </w:pPr>
    </w:p>
    <w:p w14:paraId="3B7E899C" w14:textId="51841690" w:rsidR="00F70EF0" w:rsidRDefault="00F70EF0" w:rsidP="00482573">
      <w:pPr>
        <w:jc w:val="both"/>
        <w:rPr>
          <w:sz w:val="28"/>
          <w:szCs w:val="28"/>
        </w:rPr>
      </w:pPr>
      <w:r w:rsidRPr="00DB2186">
        <w:rPr>
          <w:sz w:val="32"/>
          <w:szCs w:val="32"/>
        </w:rPr>
        <w:drawing>
          <wp:inline distT="0" distB="0" distL="0" distR="0" wp14:anchorId="53627FB5" wp14:editId="04CA2417">
            <wp:extent cx="5325218" cy="1247949"/>
            <wp:effectExtent l="0" t="0" r="889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1FA9" w14:textId="01C8C3B6" w:rsidR="00F70EF0" w:rsidRPr="00F70EF0" w:rsidRDefault="00F70EF0" w:rsidP="00F70EF0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4</w:t>
      </w:r>
      <w:r>
        <w:fldChar w:fldCharType="end"/>
      </w:r>
      <w:r>
        <w:t xml:space="preserve"> : Gras et taille de police</w:t>
      </w:r>
    </w:p>
    <w:p w14:paraId="304A376D" w14:textId="77777777" w:rsidR="00F70EF0" w:rsidRDefault="00F70EF0" w:rsidP="00482573">
      <w:pPr>
        <w:jc w:val="both"/>
        <w:rPr>
          <w:sz w:val="28"/>
          <w:szCs w:val="28"/>
        </w:rPr>
      </w:pPr>
    </w:p>
    <w:p w14:paraId="074FCAD7" w14:textId="3BF324B2" w:rsidR="00F70EF0" w:rsidRDefault="00E604CF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second lieu, sélectionner </w:t>
      </w:r>
      <w:r w:rsidR="00405F1D">
        <w:rPr>
          <w:sz w:val="28"/>
          <w:szCs w:val="28"/>
        </w:rPr>
        <w:t xml:space="preserve">le premier chapitre reconnaissable car il y a </w:t>
      </w:r>
      <w:r w:rsidR="00ED28DF">
        <w:rPr>
          <w:sz w:val="28"/>
          <w:szCs w:val="28"/>
        </w:rPr>
        <w:t xml:space="preserve">deux petits points au bout </w:t>
      </w:r>
      <w:r w:rsidR="007D714E">
        <w:rPr>
          <w:sz w:val="28"/>
          <w:szCs w:val="28"/>
        </w:rPr>
        <w:t>(:)</w:t>
      </w:r>
      <w:r w:rsidR="00260C25">
        <w:rPr>
          <w:sz w:val="28"/>
          <w:szCs w:val="28"/>
        </w:rPr>
        <w:t>. Et appliquer le style « Titre 1 »</w:t>
      </w:r>
      <w:r w:rsidR="003C2DD3">
        <w:rPr>
          <w:sz w:val="28"/>
          <w:szCs w:val="28"/>
        </w:rPr>
        <w:t>.</w:t>
      </w:r>
      <w:r w:rsidR="007D714E">
        <w:rPr>
          <w:sz w:val="28"/>
          <w:szCs w:val="28"/>
        </w:rPr>
        <w:t xml:space="preserve"> Le mettre en gras et le souligner. </w:t>
      </w:r>
    </w:p>
    <w:p w14:paraId="1724ECE0" w14:textId="77777777" w:rsidR="00A478EE" w:rsidRDefault="00A478EE" w:rsidP="00482573">
      <w:pPr>
        <w:jc w:val="both"/>
        <w:rPr>
          <w:sz w:val="28"/>
          <w:szCs w:val="28"/>
        </w:rPr>
      </w:pPr>
    </w:p>
    <w:p w14:paraId="194DA2A3" w14:textId="77777777" w:rsidR="003D1CE8" w:rsidRDefault="003D1CE8" w:rsidP="003D1CE8">
      <w:pPr>
        <w:keepNext/>
        <w:jc w:val="both"/>
      </w:pPr>
      <w:r w:rsidRPr="003D1CE8">
        <w:rPr>
          <w:sz w:val="28"/>
          <w:szCs w:val="28"/>
        </w:rPr>
        <w:drawing>
          <wp:inline distT="0" distB="0" distL="0" distR="0" wp14:anchorId="7E512181" wp14:editId="097F5AFC">
            <wp:extent cx="3200847" cy="609685"/>
            <wp:effectExtent l="0" t="0" r="0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FF28" w14:textId="05855E5B" w:rsidR="00A478EE" w:rsidRDefault="003D1CE8" w:rsidP="003D1CE8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5</w:t>
      </w:r>
      <w:r>
        <w:fldChar w:fldCharType="end"/>
      </w:r>
      <w:r>
        <w:t>; Gras et souligner</w:t>
      </w:r>
    </w:p>
    <w:p w14:paraId="1A953E06" w14:textId="2D30B97D" w:rsidR="00C406EB" w:rsidRDefault="00C406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48BA11" w14:textId="77777777" w:rsidR="007D714E" w:rsidRDefault="007D714E" w:rsidP="00482573">
      <w:pPr>
        <w:jc w:val="both"/>
        <w:rPr>
          <w:sz w:val="28"/>
          <w:szCs w:val="28"/>
        </w:rPr>
      </w:pPr>
    </w:p>
    <w:p w14:paraId="48830ADE" w14:textId="6CADE649" w:rsidR="007D714E" w:rsidRDefault="004B638C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>Deux solutions pour faire les autres chapitres :</w:t>
      </w:r>
      <w:r w:rsidR="00C53EDA">
        <w:rPr>
          <w:sz w:val="28"/>
          <w:szCs w:val="28"/>
        </w:rPr>
        <w:t xml:space="preserve"> Utilisation de </w:t>
      </w:r>
      <w:r w:rsidR="00BE4B6B">
        <w:rPr>
          <w:sz w:val="28"/>
          <w:szCs w:val="28"/>
        </w:rPr>
        <w:t>la reproduction de la mise en forme avec le pinceau.</w:t>
      </w:r>
    </w:p>
    <w:p w14:paraId="4D90E1E5" w14:textId="77777777" w:rsidR="00BE4B6B" w:rsidRDefault="00BE4B6B" w:rsidP="00482573">
      <w:pPr>
        <w:jc w:val="both"/>
        <w:rPr>
          <w:sz w:val="28"/>
          <w:szCs w:val="28"/>
        </w:rPr>
      </w:pPr>
    </w:p>
    <w:p w14:paraId="35B8805E" w14:textId="46F5CC4B" w:rsidR="00BE4B6B" w:rsidRDefault="00BE4B6B" w:rsidP="00482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se en forme avec le </w:t>
      </w:r>
      <w:r w:rsidR="00B16F93">
        <w:rPr>
          <w:sz w:val="28"/>
          <w:szCs w:val="28"/>
        </w:rPr>
        <w:t>pinceau</w:t>
      </w:r>
      <w:r>
        <w:rPr>
          <w:sz w:val="28"/>
          <w:szCs w:val="28"/>
        </w:rPr>
        <w:t xml:space="preserve"> : </w:t>
      </w:r>
    </w:p>
    <w:p w14:paraId="679D32A1" w14:textId="77777777" w:rsidR="00B16F93" w:rsidRDefault="00B16F93" w:rsidP="00482573">
      <w:pPr>
        <w:jc w:val="both"/>
        <w:rPr>
          <w:sz w:val="28"/>
          <w:szCs w:val="28"/>
        </w:rPr>
      </w:pPr>
    </w:p>
    <w:p w14:paraId="2E5E9522" w14:textId="63398333" w:rsidR="00B16F93" w:rsidRPr="00AE5F74" w:rsidRDefault="00B16F93" w:rsidP="00AE5F74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AE5F74">
        <w:rPr>
          <w:sz w:val="28"/>
          <w:szCs w:val="28"/>
        </w:rPr>
        <w:t>Sélection</w:t>
      </w:r>
      <w:r w:rsidR="001852EB">
        <w:rPr>
          <w:sz w:val="28"/>
          <w:szCs w:val="28"/>
        </w:rPr>
        <w:t>ner</w:t>
      </w:r>
      <w:r w:rsidRPr="00AE5F74">
        <w:rPr>
          <w:sz w:val="28"/>
          <w:szCs w:val="28"/>
        </w:rPr>
        <w:t xml:space="preserve"> le premier chapitre et clic sur le </w:t>
      </w:r>
      <w:r w:rsidR="00AE5F74" w:rsidRPr="00AE5F74">
        <w:rPr>
          <w:sz w:val="28"/>
          <w:szCs w:val="28"/>
        </w:rPr>
        <w:t>pinceau.</w:t>
      </w:r>
      <w:r w:rsidR="00AE5F74">
        <w:rPr>
          <w:sz w:val="28"/>
          <w:szCs w:val="28"/>
        </w:rPr>
        <w:t xml:space="preserve"> Puis clic sur le second chapitre et ainsi de suite. </w:t>
      </w:r>
    </w:p>
    <w:p w14:paraId="33B503EB" w14:textId="7620C034" w:rsidR="00C53EDA" w:rsidRPr="00C53EDA" w:rsidRDefault="00C53EDA" w:rsidP="00C53EDA">
      <w:pPr>
        <w:jc w:val="both"/>
        <w:rPr>
          <w:sz w:val="28"/>
          <w:szCs w:val="28"/>
        </w:rPr>
      </w:pPr>
    </w:p>
    <w:p w14:paraId="17507254" w14:textId="0735988A" w:rsidR="00C53EDA" w:rsidRDefault="0098173D" w:rsidP="00482573">
      <w:pPr>
        <w:jc w:val="both"/>
        <w:rPr>
          <w:sz w:val="28"/>
          <w:szCs w:val="28"/>
        </w:rPr>
      </w:pPr>
      <w:r w:rsidRPr="003D1CE8">
        <w:rPr>
          <w:sz w:val="28"/>
          <w:szCs w:val="28"/>
        </w:rPr>
        <w:drawing>
          <wp:inline distT="0" distB="0" distL="0" distR="0" wp14:anchorId="2E299F3B" wp14:editId="0DCE5DA6">
            <wp:extent cx="3200847" cy="609685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60B2" w14:textId="77777777" w:rsidR="0098173D" w:rsidRDefault="0098173D" w:rsidP="00482573">
      <w:pPr>
        <w:jc w:val="both"/>
        <w:rPr>
          <w:sz w:val="28"/>
          <w:szCs w:val="28"/>
        </w:rPr>
      </w:pPr>
    </w:p>
    <w:p w14:paraId="0FC0E6B8" w14:textId="65F33270" w:rsidR="0098173D" w:rsidRDefault="00FF7672" w:rsidP="00482573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DA1101" wp14:editId="16EC5097">
                <wp:simplePos x="0" y="0"/>
                <wp:positionH relativeFrom="margin">
                  <wp:posOffset>1529080</wp:posOffset>
                </wp:positionH>
                <wp:positionV relativeFrom="paragraph">
                  <wp:posOffset>695325</wp:posOffset>
                </wp:positionV>
                <wp:extent cx="457200" cy="302260"/>
                <wp:effectExtent l="742950" t="0" r="19050" b="21590"/>
                <wp:wrapNone/>
                <wp:docPr id="52" name="Bulle narrative :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362B" w14:textId="77777777" w:rsidR="00FF7672" w:rsidRDefault="00FF7672" w:rsidP="00FF7672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101" id="Bulle narrative : rectangle 52" o:spid="_x0000_s1049" type="#_x0000_t61" style="position:absolute;left:0;text-align:left;margin-left:120.4pt;margin-top:54.75pt;width:36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" adj="-32625,149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4E2362B" w14:textId="77777777" w:rsidR="00FF7672" w:rsidRDefault="00FF7672" w:rsidP="00FF7672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C6A4F" w14:textId="2C15B415" w:rsidR="001259F7" w:rsidRDefault="001259F7" w:rsidP="00482573">
      <w:pPr>
        <w:jc w:val="both"/>
        <w:rPr>
          <w:sz w:val="28"/>
          <w:szCs w:val="28"/>
        </w:rPr>
      </w:pPr>
    </w:p>
    <w:p w14:paraId="75C93AD1" w14:textId="5962E11B" w:rsidR="001259F7" w:rsidRDefault="001852EB" w:rsidP="00482573">
      <w:pPr>
        <w:jc w:val="both"/>
        <w:rPr>
          <w:sz w:val="28"/>
          <w:szCs w:val="28"/>
        </w:rPr>
      </w:pPr>
      <w:r w:rsidRPr="001852EB">
        <w:rPr>
          <w:sz w:val="28"/>
          <w:szCs w:val="28"/>
        </w:rPr>
        <w:drawing>
          <wp:inline distT="0" distB="0" distL="0" distR="0" wp14:anchorId="6971619C" wp14:editId="78F73AFA">
            <wp:extent cx="4677428" cy="45726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7572" w14:textId="044B13AB" w:rsidR="0098173D" w:rsidRDefault="0098173D" w:rsidP="00482573">
      <w:pPr>
        <w:jc w:val="both"/>
        <w:rPr>
          <w:sz w:val="28"/>
          <w:szCs w:val="28"/>
        </w:rPr>
      </w:pPr>
    </w:p>
    <w:p w14:paraId="73ABB308" w14:textId="3988B815" w:rsidR="00C53EDA" w:rsidRDefault="00C53EDA" w:rsidP="00482573">
      <w:pPr>
        <w:jc w:val="both"/>
        <w:rPr>
          <w:sz w:val="28"/>
          <w:szCs w:val="28"/>
        </w:rPr>
      </w:pPr>
    </w:p>
    <w:p w14:paraId="7922EFDA" w14:textId="04D66B64" w:rsidR="007D714E" w:rsidRDefault="001852EB" w:rsidP="001852E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électionner le premier chapitre et faire un double clic </w:t>
      </w:r>
      <w:r w:rsidR="00FF7672">
        <w:rPr>
          <w:sz w:val="28"/>
          <w:szCs w:val="28"/>
        </w:rPr>
        <w:t>sur le pinceau</w:t>
      </w:r>
      <w:r w:rsidR="00771D29">
        <w:rPr>
          <w:sz w:val="28"/>
          <w:szCs w:val="28"/>
        </w:rPr>
        <w:t xml:space="preserve">, </w:t>
      </w:r>
      <w:r w:rsidR="00770BA4">
        <w:rPr>
          <w:sz w:val="28"/>
          <w:szCs w:val="28"/>
        </w:rPr>
        <w:t xml:space="preserve">faire un </w:t>
      </w:r>
      <w:r w:rsidR="00771D29">
        <w:rPr>
          <w:sz w:val="28"/>
          <w:szCs w:val="28"/>
        </w:rPr>
        <w:t>clic sur chaque chapitre en maintenant la touche CTRL enfoncée</w:t>
      </w:r>
      <w:r w:rsidR="004F1ACC">
        <w:rPr>
          <w:sz w:val="28"/>
          <w:szCs w:val="28"/>
        </w:rPr>
        <w:t xml:space="preserve"> </w:t>
      </w:r>
      <w:r w:rsidR="006427A6">
        <w:rPr>
          <w:sz w:val="28"/>
          <w:szCs w:val="28"/>
        </w:rPr>
        <w:t>et le style « Titre</w:t>
      </w:r>
      <w:r w:rsidR="00732C3F">
        <w:rPr>
          <w:sz w:val="28"/>
          <w:szCs w:val="28"/>
        </w:rPr>
        <w:t xml:space="preserve"> 1 » sera appliqu</w:t>
      </w:r>
      <w:r w:rsidR="00F84FA0">
        <w:rPr>
          <w:sz w:val="28"/>
          <w:szCs w:val="28"/>
        </w:rPr>
        <w:t>ée</w:t>
      </w:r>
      <w:r w:rsidR="00732C3F">
        <w:rPr>
          <w:sz w:val="28"/>
          <w:szCs w:val="28"/>
        </w:rPr>
        <w:t xml:space="preserve"> sur tous les chapitres</w:t>
      </w:r>
      <w:r w:rsidR="006427A6">
        <w:rPr>
          <w:sz w:val="28"/>
          <w:szCs w:val="28"/>
        </w:rPr>
        <w:t xml:space="preserve"> </w:t>
      </w:r>
    </w:p>
    <w:p w14:paraId="5D439EC4" w14:textId="57CFEDD4" w:rsidR="00FF7672" w:rsidRDefault="00FF7672" w:rsidP="00FF7672">
      <w:pPr>
        <w:jc w:val="both"/>
        <w:rPr>
          <w:sz w:val="28"/>
          <w:szCs w:val="28"/>
        </w:rPr>
      </w:pPr>
    </w:p>
    <w:p w14:paraId="5887D84F" w14:textId="51DD914C" w:rsidR="00FF7672" w:rsidRDefault="00732C3F" w:rsidP="00FF7672">
      <w:pPr>
        <w:jc w:val="both"/>
        <w:rPr>
          <w:sz w:val="28"/>
          <w:szCs w:val="28"/>
        </w:rPr>
      </w:pPr>
      <w:r w:rsidRPr="003D1CE8">
        <w:rPr>
          <w:sz w:val="28"/>
          <w:szCs w:val="28"/>
        </w:rPr>
        <w:drawing>
          <wp:inline distT="0" distB="0" distL="0" distR="0" wp14:anchorId="7942B0A0" wp14:editId="64BF79D3">
            <wp:extent cx="3200847" cy="609685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AFC1" w14:textId="70EC6093" w:rsidR="00FF7672" w:rsidRDefault="00FF7672" w:rsidP="00FF7672">
      <w:pPr>
        <w:jc w:val="both"/>
        <w:rPr>
          <w:sz w:val="28"/>
          <w:szCs w:val="28"/>
        </w:rPr>
      </w:pPr>
    </w:p>
    <w:p w14:paraId="1EF2DF58" w14:textId="15DABA7D" w:rsidR="00270A9A" w:rsidRDefault="00CB646F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10561C" w14:textId="21F19999" w:rsidR="00F84FA0" w:rsidRDefault="00B16C6E" w:rsidP="00FF7672">
      <w:pPr>
        <w:jc w:val="both"/>
        <w:rPr>
          <w:sz w:val="28"/>
          <w:szCs w:val="28"/>
        </w:rPr>
      </w:pPr>
      <w:r w:rsidRPr="001259F7">
        <w:rPr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E68BFBA" wp14:editId="7004E728">
            <wp:simplePos x="0" y="0"/>
            <wp:positionH relativeFrom="column">
              <wp:posOffset>-4445</wp:posOffset>
            </wp:positionH>
            <wp:positionV relativeFrom="page">
              <wp:posOffset>7134225</wp:posOffset>
            </wp:positionV>
            <wp:extent cx="971550" cy="1038225"/>
            <wp:effectExtent l="0" t="0" r="0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9EC38" w14:textId="53A20FD8" w:rsidR="00B16C6E" w:rsidRDefault="00B16C6E" w:rsidP="00B16C6E">
      <w:pPr>
        <w:jc w:val="both"/>
        <w:rPr>
          <w:sz w:val="28"/>
          <w:szCs w:val="28"/>
          <w:highlight w:val="green"/>
        </w:rPr>
      </w:pPr>
    </w:p>
    <w:p w14:paraId="3A303827" w14:textId="3AED514B" w:rsidR="00B16C6E" w:rsidRDefault="00B16C6E" w:rsidP="00B16C6E">
      <w:pPr>
        <w:jc w:val="both"/>
        <w:rPr>
          <w:sz w:val="28"/>
          <w:szCs w:val="28"/>
          <w:highlight w:val="green"/>
        </w:rPr>
      </w:pPr>
    </w:p>
    <w:p w14:paraId="15D313E6" w14:textId="1FC2A625" w:rsidR="00732C3F" w:rsidRDefault="00CB646F" w:rsidP="00C406EB">
      <w:pPr>
        <w:ind w:left="1416" w:firstLine="708"/>
        <w:jc w:val="both"/>
        <w:rPr>
          <w:sz w:val="28"/>
          <w:szCs w:val="28"/>
        </w:rPr>
      </w:pPr>
      <w:r w:rsidRPr="00270A9A">
        <w:rPr>
          <w:sz w:val="28"/>
          <w:szCs w:val="28"/>
          <w:highlight w:val="green"/>
        </w:rPr>
        <w:t>+ CTRL enfoncée</w:t>
      </w:r>
    </w:p>
    <w:p w14:paraId="1FAFB5F4" w14:textId="33ECB441" w:rsidR="00732C3F" w:rsidRDefault="00732C3F" w:rsidP="00FF7672">
      <w:pPr>
        <w:jc w:val="both"/>
        <w:rPr>
          <w:sz w:val="28"/>
          <w:szCs w:val="28"/>
        </w:rPr>
      </w:pPr>
    </w:p>
    <w:p w14:paraId="7148FA32" w14:textId="120715D8" w:rsidR="00732C3F" w:rsidRDefault="00732C3F" w:rsidP="00FF7672">
      <w:pPr>
        <w:jc w:val="both"/>
        <w:rPr>
          <w:sz w:val="28"/>
          <w:szCs w:val="28"/>
        </w:rPr>
      </w:pPr>
    </w:p>
    <w:p w14:paraId="5458A0E5" w14:textId="2D23BB2B" w:rsidR="00732C3F" w:rsidRDefault="004F1ACC" w:rsidP="00FF7672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5138D0E" wp14:editId="231AECAA">
                <wp:simplePos x="0" y="0"/>
                <wp:positionH relativeFrom="margin">
                  <wp:posOffset>1457325</wp:posOffset>
                </wp:positionH>
                <wp:positionV relativeFrom="paragraph">
                  <wp:posOffset>135890</wp:posOffset>
                </wp:positionV>
                <wp:extent cx="962025" cy="302260"/>
                <wp:effectExtent l="590550" t="609600" r="28575" b="21590"/>
                <wp:wrapTight wrapText="bothSides">
                  <wp:wrapPolygon edited="0">
                    <wp:start x="-13259" y="-43563"/>
                    <wp:lineTo x="-13259" y="-20420"/>
                    <wp:lineTo x="-5133" y="-19059"/>
                    <wp:lineTo x="-1283" y="2723"/>
                    <wp:lineTo x="-855" y="21782"/>
                    <wp:lineTo x="21814" y="21782"/>
                    <wp:lineTo x="21814" y="2723"/>
                    <wp:lineTo x="855" y="-19059"/>
                    <wp:lineTo x="1283" y="-40840"/>
                    <wp:lineTo x="-11121" y="-43563"/>
                    <wp:lineTo x="-13259" y="-43563"/>
                  </wp:wrapPolygon>
                </wp:wrapTight>
                <wp:docPr id="51" name="Bulle narrative :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2260"/>
                        </a:xfrm>
                        <a:prstGeom prst="wedgeRectCallout">
                          <a:avLst>
                            <a:gd name="adj1" fmla="val -106777"/>
                            <a:gd name="adj2" fmla="val -23529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9C389" w14:textId="7DB06A32" w:rsidR="00FF7672" w:rsidRDefault="00235C5B" w:rsidP="00FF7672">
                            <w:pPr>
                              <w:jc w:val="both"/>
                            </w:pPr>
                            <w:r>
                              <w:t>Double-</w:t>
                            </w:r>
                            <w:r w:rsidR="00FF7672"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8D0E" id="Bulle narrative : rectangle 51" o:spid="_x0000_s1050" type="#_x0000_t61" style="position:absolute;left:0;text-align:left;margin-left:114.75pt;margin-top:10.7pt;width:75.75pt;height:23.8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" adj="-12264,-40023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739C389" w14:textId="7DB06A32" w:rsidR="00FF7672" w:rsidRDefault="00235C5B" w:rsidP="00FF7672">
                      <w:pPr>
                        <w:jc w:val="both"/>
                      </w:pPr>
                      <w:r>
                        <w:t>Double-</w:t>
                      </w:r>
                      <w:r w:rsidR="00FF7672">
                        <w:t>Cli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F365DE2" wp14:editId="23BC7721">
                <wp:extent cx="971550" cy="635"/>
                <wp:effectExtent l="0" t="0" r="0" b="0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E508" w14:textId="3A8CD587" w:rsidR="004F1ACC" w:rsidRPr="007D05E4" w:rsidRDefault="004F1ACC" w:rsidP="004F1ACC">
                            <w:pPr>
                              <w:pStyle w:val="Lgend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94557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Le pinc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365DE2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51" type="#_x0000_t202" style="width:7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" stroked="f">
                <v:textbox style="mso-fit-shape-to-text:t" inset="0,0,0,0">
                  <w:txbxContent>
                    <w:p w14:paraId="0D72E508" w14:textId="3A8CD587" w:rsidR="004F1ACC" w:rsidRPr="007D05E4" w:rsidRDefault="004F1ACC" w:rsidP="004F1ACC">
                      <w:pPr>
                        <w:pStyle w:val="Lgende"/>
                        <w:rPr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94557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Le pince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C733B" w14:textId="5D938286" w:rsidR="00732C3F" w:rsidRDefault="00732C3F" w:rsidP="00FF7672">
      <w:pPr>
        <w:jc w:val="both"/>
        <w:rPr>
          <w:sz w:val="28"/>
          <w:szCs w:val="28"/>
        </w:rPr>
      </w:pPr>
    </w:p>
    <w:p w14:paraId="04F80A3A" w14:textId="5696FE91" w:rsidR="00732C3F" w:rsidRDefault="00220009" w:rsidP="00FF7672">
      <w:pPr>
        <w:jc w:val="both"/>
        <w:rPr>
          <w:sz w:val="28"/>
          <w:szCs w:val="28"/>
        </w:rPr>
      </w:pPr>
      <w:r w:rsidRPr="001259F7">
        <w:rPr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3B2D0BA6" wp14:editId="140BC57A">
            <wp:simplePos x="0" y="0"/>
            <wp:positionH relativeFrom="margin">
              <wp:align>left</wp:align>
            </wp:positionH>
            <wp:positionV relativeFrom="page">
              <wp:posOffset>9267825</wp:posOffset>
            </wp:positionV>
            <wp:extent cx="971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76" y="21402"/>
                <wp:lineTo x="21176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E56EB" w14:textId="51C4C3F1" w:rsidR="00971934" w:rsidRDefault="00971934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>Pour annuler le reproduction de la forme cliquer une fois sur le pinceau.</w:t>
      </w:r>
    </w:p>
    <w:p w14:paraId="613DE9FF" w14:textId="5B9ED080" w:rsidR="00971934" w:rsidRDefault="0029377E" w:rsidP="00FF7672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A1A48" wp14:editId="5DF95895">
                <wp:simplePos x="0" y="0"/>
                <wp:positionH relativeFrom="margin">
                  <wp:posOffset>1657350</wp:posOffset>
                </wp:positionH>
                <wp:positionV relativeFrom="paragraph">
                  <wp:posOffset>485775</wp:posOffset>
                </wp:positionV>
                <wp:extent cx="457200" cy="302260"/>
                <wp:effectExtent l="742950" t="0" r="19050" b="21590"/>
                <wp:wrapNone/>
                <wp:docPr id="50" name="Bulle narrative :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6F030" w14:textId="77777777" w:rsidR="001852EB" w:rsidRDefault="001852EB" w:rsidP="001852EB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A48" id="Bulle narrative : rectangle 50" o:spid="_x0000_s1052" type="#_x0000_t61" style="position:absolute;left:0;text-align:left;margin-left:130.5pt;margin-top:38.25pt;width:36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" adj="-32625,1498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136F030" w14:textId="77777777" w:rsidR="001852EB" w:rsidRDefault="001852EB" w:rsidP="001852EB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E050F" w14:textId="77777777" w:rsidR="00426A19" w:rsidRDefault="00426A19" w:rsidP="00FF7672">
      <w:pPr>
        <w:jc w:val="both"/>
        <w:rPr>
          <w:sz w:val="28"/>
          <w:szCs w:val="28"/>
        </w:rPr>
      </w:pPr>
    </w:p>
    <w:p w14:paraId="7A27F2E6" w14:textId="77777777" w:rsidR="00971934" w:rsidRDefault="00971934" w:rsidP="00FF7672">
      <w:pPr>
        <w:jc w:val="both"/>
        <w:rPr>
          <w:sz w:val="28"/>
          <w:szCs w:val="28"/>
        </w:rPr>
      </w:pPr>
    </w:p>
    <w:p w14:paraId="7A4D35EA" w14:textId="1C1F66F2" w:rsidR="00971934" w:rsidRPr="00990039" w:rsidRDefault="003D0066" w:rsidP="00990039">
      <w:pPr>
        <w:pStyle w:val="Titre1"/>
        <w:rPr>
          <w:b/>
          <w:bCs/>
          <w:u w:val="single"/>
        </w:rPr>
      </w:pPr>
      <w:bookmarkStart w:id="8" w:name="_Toc130660446"/>
      <w:r w:rsidRPr="00990039">
        <w:rPr>
          <w:b/>
          <w:bCs/>
          <w:u w:val="single"/>
        </w:rPr>
        <w:t>Création de la table des matières :</w:t>
      </w:r>
      <w:bookmarkEnd w:id="8"/>
      <w:r w:rsidRPr="00990039">
        <w:rPr>
          <w:b/>
          <w:bCs/>
          <w:u w:val="single"/>
        </w:rPr>
        <w:t xml:space="preserve"> </w:t>
      </w:r>
    </w:p>
    <w:p w14:paraId="2C1EFDFD" w14:textId="77777777" w:rsidR="00971934" w:rsidRDefault="00971934" w:rsidP="00FF7672">
      <w:pPr>
        <w:jc w:val="both"/>
        <w:rPr>
          <w:sz w:val="28"/>
          <w:szCs w:val="28"/>
        </w:rPr>
      </w:pPr>
    </w:p>
    <w:p w14:paraId="4BE9A799" w14:textId="31402C83" w:rsidR="00971934" w:rsidRDefault="007962C3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>Dans l’onglet « Références » il y a le groupe « Table des matières »</w:t>
      </w:r>
      <w:r w:rsidR="009046F4">
        <w:rPr>
          <w:sz w:val="28"/>
          <w:szCs w:val="28"/>
        </w:rPr>
        <w:t>.</w:t>
      </w:r>
    </w:p>
    <w:p w14:paraId="08BFCAF4" w14:textId="77777777" w:rsidR="002062E5" w:rsidRDefault="002062E5" w:rsidP="00FF7672">
      <w:pPr>
        <w:jc w:val="both"/>
        <w:rPr>
          <w:sz w:val="28"/>
          <w:szCs w:val="28"/>
        </w:rPr>
      </w:pPr>
    </w:p>
    <w:p w14:paraId="3C764D02" w14:textId="1738D60B" w:rsidR="00CC7E84" w:rsidRDefault="00CC7E84" w:rsidP="00FF7672">
      <w:pPr>
        <w:jc w:val="both"/>
        <w:rPr>
          <w:sz w:val="28"/>
          <w:szCs w:val="28"/>
        </w:rPr>
      </w:pPr>
      <w:r w:rsidRPr="00CC7E84">
        <w:rPr>
          <w:b/>
          <w:bCs/>
          <w:color w:val="FF0000"/>
          <w:sz w:val="28"/>
          <w:szCs w:val="28"/>
          <w:u w:val="single"/>
        </w:rPr>
        <w:t>Important</w:t>
      </w:r>
      <w:r>
        <w:rPr>
          <w:sz w:val="28"/>
          <w:szCs w:val="28"/>
        </w:rPr>
        <w:t> : il faut placer le curseur de souris à l’endroit où l’on souhaite obtenir la table des matières</w:t>
      </w:r>
      <w:r w:rsidR="001E1115">
        <w:rPr>
          <w:sz w:val="28"/>
          <w:szCs w:val="28"/>
        </w:rPr>
        <w:t xml:space="preserve"> donc souvent au-dessus du titre du document. </w:t>
      </w:r>
    </w:p>
    <w:p w14:paraId="26B47806" w14:textId="77777777" w:rsidR="009046F4" w:rsidRDefault="009046F4" w:rsidP="00FF7672">
      <w:pPr>
        <w:jc w:val="both"/>
        <w:rPr>
          <w:sz w:val="28"/>
          <w:szCs w:val="28"/>
        </w:rPr>
      </w:pPr>
    </w:p>
    <w:p w14:paraId="2086389F" w14:textId="77777777" w:rsidR="009046F4" w:rsidRDefault="009046F4" w:rsidP="00FF7672">
      <w:pPr>
        <w:jc w:val="both"/>
        <w:rPr>
          <w:sz w:val="28"/>
          <w:szCs w:val="28"/>
        </w:rPr>
      </w:pPr>
    </w:p>
    <w:p w14:paraId="5D0F138D" w14:textId="77777777" w:rsidR="009166DF" w:rsidRDefault="00B94C89" w:rsidP="009166DF">
      <w:pPr>
        <w:keepNext/>
        <w:jc w:val="both"/>
      </w:pPr>
      <w:r w:rsidRPr="00B94C89">
        <w:rPr>
          <w:sz w:val="28"/>
          <w:szCs w:val="28"/>
        </w:rPr>
        <w:drawing>
          <wp:inline distT="0" distB="0" distL="0" distR="0" wp14:anchorId="279214DC" wp14:editId="55D75983">
            <wp:extent cx="5760720" cy="1351280"/>
            <wp:effectExtent l="0" t="0" r="0" b="127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13D8" w14:textId="539C3DA1" w:rsidR="009046F4" w:rsidRDefault="009166DF" w:rsidP="009166DF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7</w:t>
      </w:r>
      <w:r>
        <w:fldChar w:fldCharType="end"/>
      </w:r>
      <w:r>
        <w:t>: Table des matières</w:t>
      </w:r>
    </w:p>
    <w:p w14:paraId="1CB8882F" w14:textId="77777777" w:rsidR="003D0066" w:rsidRDefault="003D0066" w:rsidP="00FF7672">
      <w:pPr>
        <w:jc w:val="both"/>
        <w:rPr>
          <w:sz w:val="28"/>
          <w:szCs w:val="28"/>
        </w:rPr>
      </w:pPr>
    </w:p>
    <w:p w14:paraId="24591808" w14:textId="7A9D0802" w:rsidR="003D0066" w:rsidRDefault="00B94C89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>Ouvrir le menu avec le chevron descendant</w:t>
      </w:r>
      <w:r w:rsidR="009A65B1">
        <w:rPr>
          <w:sz w:val="28"/>
          <w:szCs w:val="28"/>
        </w:rPr>
        <w:t>.</w:t>
      </w:r>
    </w:p>
    <w:p w14:paraId="15357823" w14:textId="77777777" w:rsidR="009A65B1" w:rsidRDefault="009A65B1" w:rsidP="00FF7672">
      <w:pPr>
        <w:jc w:val="both"/>
        <w:rPr>
          <w:sz w:val="28"/>
          <w:szCs w:val="28"/>
        </w:rPr>
      </w:pPr>
    </w:p>
    <w:p w14:paraId="747B4F03" w14:textId="77777777" w:rsidR="009166DF" w:rsidRDefault="00CC7E84" w:rsidP="009166DF">
      <w:pPr>
        <w:keepNext/>
        <w:jc w:val="both"/>
      </w:pPr>
      <w:r w:rsidRPr="00CC7E84">
        <w:rPr>
          <w:sz w:val="28"/>
          <w:szCs w:val="28"/>
        </w:rPr>
        <w:drawing>
          <wp:inline distT="0" distB="0" distL="0" distR="0" wp14:anchorId="3DC0FC80" wp14:editId="2FA38CEC">
            <wp:extent cx="4601217" cy="2676899"/>
            <wp:effectExtent l="0" t="0" r="0" b="9525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362" w14:textId="02EB7F6B" w:rsidR="009A65B1" w:rsidRDefault="009166DF" w:rsidP="009166DF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8</w:t>
      </w:r>
      <w:r>
        <w:fldChar w:fldCharType="end"/>
      </w:r>
      <w:r>
        <w:t xml:space="preserve"> : Choix de la table</w:t>
      </w:r>
    </w:p>
    <w:p w14:paraId="383CE42C" w14:textId="7A440EE0" w:rsidR="00426A19" w:rsidRDefault="00426A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BA794" w14:textId="77777777" w:rsidR="003D0066" w:rsidRDefault="003D0066" w:rsidP="00FF7672">
      <w:pPr>
        <w:jc w:val="both"/>
        <w:rPr>
          <w:sz w:val="28"/>
          <w:szCs w:val="28"/>
        </w:rPr>
      </w:pPr>
    </w:p>
    <w:p w14:paraId="289243F3" w14:textId="77777777" w:rsidR="00426A19" w:rsidRDefault="00426A19" w:rsidP="00FF7672">
      <w:pPr>
        <w:jc w:val="both"/>
        <w:rPr>
          <w:sz w:val="28"/>
          <w:szCs w:val="28"/>
        </w:rPr>
      </w:pPr>
    </w:p>
    <w:p w14:paraId="1D00FABB" w14:textId="77777777" w:rsidR="00426A19" w:rsidRDefault="00426A19" w:rsidP="00FF7672">
      <w:pPr>
        <w:jc w:val="both"/>
        <w:rPr>
          <w:sz w:val="28"/>
          <w:szCs w:val="28"/>
        </w:rPr>
      </w:pPr>
    </w:p>
    <w:p w14:paraId="08C16862" w14:textId="40999854" w:rsidR="003D0066" w:rsidRDefault="00DB7171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as de rajout d’un chapitre, </w:t>
      </w:r>
      <w:r w:rsidR="00AE3DB7">
        <w:rPr>
          <w:sz w:val="28"/>
          <w:szCs w:val="28"/>
        </w:rPr>
        <w:t>ne pas oublier de reproduire le style de chapitre à celui que l’on vient de rajouter avec le pinceau</w:t>
      </w:r>
      <w:r w:rsidR="0054291A">
        <w:rPr>
          <w:sz w:val="28"/>
          <w:szCs w:val="28"/>
        </w:rPr>
        <w:t>.</w:t>
      </w:r>
    </w:p>
    <w:p w14:paraId="3EF0E66E" w14:textId="49E42B1B" w:rsidR="0054291A" w:rsidRDefault="0054291A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ite revenir à l’onglet « Références » et </w:t>
      </w:r>
      <w:r w:rsidR="00990039">
        <w:rPr>
          <w:sz w:val="28"/>
          <w:szCs w:val="28"/>
        </w:rPr>
        <w:t>cliquer sur « Mettre à jour la table </w:t>
      </w:r>
    </w:p>
    <w:p w14:paraId="50F1ADB1" w14:textId="77777777" w:rsidR="00990039" w:rsidRDefault="00990039" w:rsidP="00FF7672">
      <w:pPr>
        <w:jc w:val="both"/>
        <w:rPr>
          <w:sz w:val="28"/>
          <w:szCs w:val="28"/>
        </w:rPr>
      </w:pPr>
    </w:p>
    <w:p w14:paraId="5EFD0188" w14:textId="77777777" w:rsidR="00990039" w:rsidRDefault="00990039" w:rsidP="00FF7672">
      <w:pPr>
        <w:jc w:val="both"/>
        <w:rPr>
          <w:sz w:val="28"/>
          <w:szCs w:val="28"/>
        </w:rPr>
      </w:pPr>
    </w:p>
    <w:p w14:paraId="511F8EEC" w14:textId="77777777" w:rsidR="004466ED" w:rsidRDefault="00CE2378" w:rsidP="004466ED">
      <w:pPr>
        <w:keepNext/>
        <w:jc w:val="both"/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64C707" wp14:editId="3F791184">
                <wp:simplePos x="0" y="0"/>
                <wp:positionH relativeFrom="margin">
                  <wp:posOffset>3062605</wp:posOffset>
                </wp:positionH>
                <wp:positionV relativeFrom="paragraph">
                  <wp:posOffset>444500</wp:posOffset>
                </wp:positionV>
                <wp:extent cx="457200" cy="302260"/>
                <wp:effectExtent l="742950" t="0" r="19050" b="21590"/>
                <wp:wrapNone/>
                <wp:docPr id="62" name="Bulle narrative :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201042"/>
                            <a:gd name="adj2" fmla="val -430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853DE" w14:textId="77777777" w:rsidR="00CE2378" w:rsidRDefault="00CE2378" w:rsidP="00CE2378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C707" id="Bulle narrative : rectangle 62" o:spid="_x0000_s1053" type="#_x0000_t61" style="position:absolute;left:0;text-align:left;margin-left:241.15pt;margin-top:35pt;width:36pt;height:23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" adj="-32625,1498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E0853DE" w14:textId="77777777" w:rsidR="00CE2378" w:rsidRDefault="00CE2378" w:rsidP="00CE2378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2378">
        <w:rPr>
          <w:sz w:val="28"/>
          <w:szCs w:val="28"/>
        </w:rPr>
        <w:drawing>
          <wp:inline distT="0" distB="0" distL="0" distR="0" wp14:anchorId="6CE07D5E" wp14:editId="7B3668DE">
            <wp:extent cx="2505425" cy="1047896"/>
            <wp:effectExtent l="0" t="0" r="9525" b="0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7275" w14:textId="26748796" w:rsidR="00990039" w:rsidRDefault="004466ED" w:rsidP="004466ED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19</w:t>
      </w:r>
      <w:r>
        <w:fldChar w:fldCharType="end"/>
      </w:r>
      <w:r>
        <w:t xml:space="preserve"> : Mise à jour de la table</w:t>
      </w:r>
    </w:p>
    <w:p w14:paraId="1314FA69" w14:textId="0C8DBB10" w:rsidR="00990039" w:rsidRDefault="00990039" w:rsidP="00FF7672">
      <w:pPr>
        <w:jc w:val="both"/>
        <w:rPr>
          <w:sz w:val="28"/>
          <w:szCs w:val="28"/>
        </w:rPr>
      </w:pPr>
    </w:p>
    <w:p w14:paraId="2CBACE64" w14:textId="4663EEEB" w:rsidR="00990039" w:rsidRDefault="00F50AA3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sz w:val="28"/>
          <w:szCs w:val="28"/>
        </w:rPr>
        <w:t>t cocher le bouton « Toute la table »</w:t>
      </w:r>
      <w:r w:rsidR="004A3A80">
        <w:rPr>
          <w:sz w:val="28"/>
          <w:szCs w:val="28"/>
        </w:rPr>
        <w:t xml:space="preserve"> et clic sur « OK »</w:t>
      </w:r>
    </w:p>
    <w:p w14:paraId="4CE74B22" w14:textId="77777777" w:rsidR="00990039" w:rsidRDefault="00990039" w:rsidP="00FF7672">
      <w:pPr>
        <w:jc w:val="both"/>
        <w:rPr>
          <w:sz w:val="28"/>
          <w:szCs w:val="28"/>
        </w:rPr>
      </w:pPr>
    </w:p>
    <w:p w14:paraId="02F71267" w14:textId="516117F9" w:rsidR="00CE2378" w:rsidRDefault="00CE2378" w:rsidP="00FF7672">
      <w:pPr>
        <w:jc w:val="both"/>
        <w:rPr>
          <w:sz w:val="28"/>
          <w:szCs w:val="28"/>
        </w:rPr>
      </w:pPr>
    </w:p>
    <w:p w14:paraId="1347D055" w14:textId="38A49FC1" w:rsidR="00F50AA3" w:rsidRDefault="009163D6" w:rsidP="009163D6">
      <w:pPr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229A9C" wp14:editId="30A5F76A">
                <wp:simplePos x="0" y="0"/>
                <wp:positionH relativeFrom="margin">
                  <wp:posOffset>695325</wp:posOffset>
                </wp:positionH>
                <wp:positionV relativeFrom="paragraph">
                  <wp:posOffset>376555</wp:posOffset>
                </wp:positionV>
                <wp:extent cx="457200" cy="302260"/>
                <wp:effectExtent l="0" t="0" r="552450" b="288290"/>
                <wp:wrapNone/>
                <wp:docPr id="64" name="Bulle narrative :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155208"/>
                            <a:gd name="adj2" fmla="val 123950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29889" w14:textId="77777777" w:rsidR="009163D6" w:rsidRDefault="009163D6" w:rsidP="009163D6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9A9C" id="Bulle narrative : rectangle 64" o:spid="_x0000_s1054" type="#_x0000_t61" style="position:absolute;left:0;text-align:left;margin-left:54.75pt;margin-top:29.65pt;width:36pt;height:23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" adj="44325,3757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F229889" w14:textId="77777777" w:rsidR="009163D6" w:rsidRDefault="009163D6" w:rsidP="009163D6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A80" w:rsidRPr="004A3A80">
        <w:rPr>
          <w:sz w:val="28"/>
          <w:szCs w:val="28"/>
        </w:rPr>
        <w:drawing>
          <wp:inline distT="0" distB="0" distL="0" distR="0" wp14:anchorId="0D3CE3E6" wp14:editId="73FFB150">
            <wp:extent cx="2943636" cy="1419423"/>
            <wp:effectExtent l="0" t="0" r="9525" b="952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001" w14:textId="1E917B18" w:rsidR="00F50AA3" w:rsidRDefault="009163D6" w:rsidP="00FF7672">
      <w:pPr>
        <w:jc w:val="both"/>
        <w:rPr>
          <w:sz w:val="28"/>
          <w:szCs w:val="28"/>
        </w:rPr>
      </w:pPr>
      <w:r w:rsidRPr="003B77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0E09DF" wp14:editId="10F992DB">
                <wp:simplePos x="0" y="0"/>
                <wp:positionH relativeFrom="margin">
                  <wp:posOffset>3767455</wp:posOffset>
                </wp:positionH>
                <wp:positionV relativeFrom="paragraph">
                  <wp:posOffset>109855</wp:posOffset>
                </wp:positionV>
                <wp:extent cx="457200" cy="302260"/>
                <wp:effectExtent l="438150" t="381000" r="19050" b="21590"/>
                <wp:wrapNone/>
                <wp:docPr id="61" name="Bulle narrative :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60"/>
                        </a:xfrm>
                        <a:prstGeom prst="wedgeRectCallout">
                          <a:avLst>
                            <a:gd name="adj1" fmla="val -136459"/>
                            <a:gd name="adj2" fmla="val -159664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C2D66" w14:textId="77777777" w:rsidR="00CE2378" w:rsidRDefault="00CE2378" w:rsidP="00CE2378">
                            <w:pPr>
                              <w:jc w:val="both"/>
                            </w:pPr>
                            <w:r>
                              <w:t>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09DF" id="Bulle narrative : rectangle 61" o:spid="_x0000_s1055" type="#_x0000_t61" style="position:absolute;left:0;text-align:left;margin-left:296.65pt;margin-top:8.65pt;width:36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" adj="-18675,-23687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C9C2D66" w14:textId="77777777" w:rsidR="00CE2378" w:rsidRDefault="00CE2378" w:rsidP="00CE2378">
                      <w:pPr>
                        <w:jc w:val="both"/>
                      </w:pPr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E4EF6" w14:textId="77777777" w:rsidR="00F50AA3" w:rsidRDefault="00F50AA3" w:rsidP="00FF7672">
      <w:pPr>
        <w:jc w:val="both"/>
        <w:rPr>
          <w:sz w:val="28"/>
          <w:szCs w:val="28"/>
        </w:rPr>
      </w:pPr>
    </w:p>
    <w:p w14:paraId="5833534A" w14:textId="77777777" w:rsidR="00CE2378" w:rsidRDefault="00CE2378" w:rsidP="00FF7672">
      <w:pPr>
        <w:jc w:val="both"/>
        <w:rPr>
          <w:sz w:val="28"/>
          <w:szCs w:val="28"/>
        </w:rPr>
      </w:pPr>
    </w:p>
    <w:p w14:paraId="3649783E" w14:textId="77777777" w:rsidR="003A6D73" w:rsidRDefault="003A6D73" w:rsidP="00FF7672">
      <w:pPr>
        <w:jc w:val="both"/>
        <w:rPr>
          <w:sz w:val="28"/>
          <w:szCs w:val="28"/>
        </w:rPr>
      </w:pPr>
    </w:p>
    <w:p w14:paraId="20FBAB01" w14:textId="3030B691" w:rsidR="003A6D73" w:rsidRDefault="003A6D73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enant il est possible de </w:t>
      </w:r>
      <w:r w:rsidR="00B95825">
        <w:rPr>
          <w:sz w:val="28"/>
          <w:szCs w:val="28"/>
        </w:rPr>
        <w:t>faire la mise en page en insé</w:t>
      </w:r>
      <w:r w:rsidR="004F7CC2">
        <w:rPr>
          <w:sz w:val="28"/>
          <w:szCs w:val="28"/>
        </w:rPr>
        <w:t xml:space="preserve">rant des sauts de page et en déplaçant les captures pour faciliter la lecture. </w:t>
      </w:r>
    </w:p>
    <w:p w14:paraId="0BD8E89C" w14:textId="2637EDBE" w:rsidR="00404204" w:rsidRDefault="00426A19" w:rsidP="00426A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679EBC" w14:textId="2CA2DC6D" w:rsidR="00404204" w:rsidRPr="00404204" w:rsidRDefault="00404204" w:rsidP="00404204">
      <w:pPr>
        <w:pStyle w:val="Titre1"/>
        <w:rPr>
          <w:b/>
          <w:bCs/>
          <w:u w:val="single"/>
        </w:rPr>
      </w:pPr>
      <w:bookmarkStart w:id="9" w:name="_Toc130660447"/>
      <w:r w:rsidRPr="00404204">
        <w:rPr>
          <w:b/>
          <w:bCs/>
          <w:u w:val="single"/>
        </w:rPr>
        <w:lastRenderedPageBreak/>
        <w:t>Sauts de page :</w:t>
      </w:r>
      <w:bookmarkEnd w:id="9"/>
      <w:r w:rsidRPr="00404204">
        <w:rPr>
          <w:b/>
          <w:bCs/>
          <w:u w:val="single"/>
        </w:rPr>
        <w:t xml:space="preserve"> </w:t>
      </w:r>
    </w:p>
    <w:p w14:paraId="38760187" w14:textId="77777777" w:rsidR="00404204" w:rsidRDefault="00404204" w:rsidP="00FF7672">
      <w:pPr>
        <w:jc w:val="both"/>
        <w:rPr>
          <w:sz w:val="28"/>
          <w:szCs w:val="28"/>
        </w:rPr>
      </w:pPr>
    </w:p>
    <w:p w14:paraId="0DC3287D" w14:textId="77777777" w:rsidR="00404204" w:rsidRDefault="00404204" w:rsidP="00FF7672">
      <w:pPr>
        <w:jc w:val="both"/>
        <w:rPr>
          <w:sz w:val="28"/>
          <w:szCs w:val="28"/>
        </w:rPr>
      </w:pPr>
    </w:p>
    <w:p w14:paraId="5C65207A" w14:textId="70AC4AA6" w:rsidR="00404204" w:rsidRDefault="00A72396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emier saut de page à insérer sera </w:t>
      </w:r>
      <w:r w:rsidR="006C4784">
        <w:rPr>
          <w:sz w:val="28"/>
          <w:szCs w:val="28"/>
        </w:rPr>
        <w:t>au-dessus</w:t>
      </w:r>
      <w:r>
        <w:rPr>
          <w:sz w:val="28"/>
          <w:szCs w:val="28"/>
        </w:rPr>
        <w:t xml:space="preserve"> </w:t>
      </w:r>
      <w:r w:rsidR="00B10EEB">
        <w:rPr>
          <w:sz w:val="28"/>
          <w:szCs w:val="28"/>
        </w:rPr>
        <w:t xml:space="preserve">du titre du document ce qui permettra de rajouter des titres de chapitre sans avoir à refaire la mise en page. </w:t>
      </w:r>
    </w:p>
    <w:p w14:paraId="2C4004DB" w14:textId="77777777" w:rsidR="00404204" w:rsidRDefault="00404204" w:rsidP="00FF7672">
      <w:pPr>
        <w:jc w:val="both"/>
        <w:rPr>
          <w:sz w:val="28"/>
          <w:szCs w:val="28"/>
        </w:rPr>
      </w:pPr>
    </w:p>
    <w:p w14:paraId="75EB53E7" w14:textId="3C57A02D" w:rsidR="006C4784" w:rsidRDefault="003220BB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cer le curseur de la souris </w:t>
      </w:r>
      <w:r w:rsidR="00756617">
        <w:rPr>
          <w:sz w:val="28"/>
          <w:szCs w:val="28"/>
        </w:rPr>
        <w:t>au-dessus</w:t>
      </w:r>
      <w:r>
        <w:rPr>
          <w:sz w:val="28"/>
          <w:szCs w:val="28"/>
        </w:rPr>
        <w:t xml:space="preserve"> </w:t>
      </w:r>
      <w:r w:rsidR="00756617">
        <w:rPr>
          <w:sz w:val="28"/>
          <w:szCs w:val="28"/>
        </w:rPr>
        <w:t xml:space="preserve">du Tite du document. </w:t>
      </w:r>
    </w:p>
    <w:p w14:paraId="4B1681F7" w14:textId="3F4F0928" w:rsidR="00756617" w:rsidRDefault="00756617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l’onglet « insertion » </w:t>
      </w:r>
      <w:r w:rsidR="00355738">
        <w:rPr>
          <w:sz w:val="28"/>
          <w:szCs w:val="28"/>
        </w:rPr>
        <w:t xml:space="preserve">et le </w:t>
      </w:r>
      <w:r w:rsidR="00A824AC">
        <w:rPr>
          <w:sz w:val="28"/>
          <w:szCs w:val="28"/>
        </w:rPr>
        <w:t xml:space="preserve">groupe « Pages » cliquer sur </w:t>
      </w:r>
      <w:r w:rsidR="00FE43D0">
        <w:rPr>
          <w:sz w:val="28"/>
          <w:szCs w:val="28"/>
        </w:rPr>
        <w:t>« Saut de page »</w:t>
      </w:r>
    </w:p>
    <w:p w14:paraId="1E0FB191" w14:textId="77777777" w:rsidR="00756617" w:rsidRDefault="00756617" w:rsidP="00FF7672">
      <w:pPr>
        <w:jc w:val="both"/>
        <w:rPr>
          <w:sz w:val="28"/>
          <w:szCs w:val="28"/>
        </w:rPr>
      </w:pPr>
    </w:p>
    <w:p w14:paraId="5185DD3C" w14:textId="77777777" w:rsidR="00756617" w:rsidRDefault="00756617" w:rsidP="00FF7672">
      <w:pPr>
        <w:jc w:val="both"/>
        <w:rPr>
          <w:sz w:val="28"/>
          <w:szCs w:val="28"/>
        </w:rPr>
      </w:pPr>
    </w:p>
    <w:p w14:paraId="000C34B8" w14:textId="77777777" w:rsidR="00FE43D0" w:rsidRDefault="00A824AC" w:rsidP="00FE43D0">
      <w:pPr>
        <w:keepNext/>
        <w:jc w:val="both"/>
      </w:pPr>
      <w:r w:rsidRPr="00A824AC">
        <w:rPr>
          <w:sz w:val="28"/>
          <w:szCs w:val="28"/>
        </w:rPr>
        <w:drawing>
          <wp:inline distT="0" distB="0" distL="0" distR="0" wp14:anchorId="62188346" wp14:editId="61710917">
            <wp:extent cx="2238687" cy="1400370"/>
            <wp:effectExtent l="0" t="0" r="9525" b="9525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B477" w14:textId="16D51885" w:rsidR="00756617" w:rsidRDefault="00FE43D0" w:rsidP="00FE43D0">
      <w:pPr>
        <w:pStyle w:val="Lgende"/>
        <w:jc w:val="both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557">
        <w:rPr>
          <w:noProof/>
        </w:rPr>
        <w:t>20</w:t>
      </w:r>
      <w:r>
        <w:fldChar w:fldCharType="end"/>
      </w:r>
      <w:r>
        <w:t>: Saut de page</w:t>
      </w:r>
    </w:p>
    <w:p w14:paraId="4B5BADE7" w14:textId="0000EF16" w:rsidR="006C4784" w:rsidRDefault="001F3A00" w:rsidP="00FF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AC6C5B">
        <w:rPr>
          <w:sz w:val="28"/>
          <w:szCs w:val="28"/>
        </w:rPr>
        <w:t>supprimer</w:t>
      </w:r>
      <w:r>
        <w:rPr>
          <w:sz w:val="28"/>
          <w:szCs w:val="28"/>
        </w:rPr>
        <w:t xml:space="preserve"> </w:t>
      </w:r>
      <w:r w:rsidR="00F55BB6">
        <w:rPr>
          <w:sz w:val="28"/>
          <w:szCs w:val="28"/>
        </w:rPr>
        <w:t xml:space="preserve">un saut de page il faut placer le curseur à la fin du saut et effacer </w:t>
      </w:r>
      <w:r w:rsidR="00AC6C5B">
        <w:rPr>
          <w:sz w:val="28"/>
          <w:szCs w:val="28"/>
        </w:rPr>
        <w:t>tout simplement.</w:t>
      </w:r>
    </w:p>
    <w:p w14:paraId="74D707DC" w14:textId="77777777" w:rsidR="006C4784" w:rsidRPr="00FF7672" w:rsidRDefault="006C4784" w:rsidP="00FF7672">
      <w:pPr>
        <w:jc w:val="both"/>
        <w:rPr>
          <w:sz w:val="28"/>
          <w:szCs w:val="28"/>
        </w:rPr>
      </w:pPr>
    </w:p>
    <w:sectPr w:rsidR="006C4784" w:rsidRPr="00FF7672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A060" w14:textId="77777777" w:rsidR="00C813E6" w:rsidRDefault="00C813E6" w:rsidP="00F95815">
      <w:r>
        <w:separator/>
      </w:r>
    </w:p>
  </w:endnote>
  <w:endnote w:type="continuationSeparator" w:id="0">
    <w:p w14:paraId="272681BF" w14:textId="77777777" w:rsidR="00C813E6" w:rsidRDefault="00C813E6" w:rsidP="00F9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D274" w14:textId="69919D8F" w:rsidR="0000311F" w:rsidRDefault="0000311F">
    <w:pPr>
      <w:pStyle w:val="Pieddepage"/>
    </w:pPr>
    <w:r>
      <w:t>Faire mes tutos avec tables des matières – Françoise Zanni</w:t>
    </w:r>
  </w:p>
  <w:p w14:paraId="30F8D690" w14:textId="77777777" w:rsidR="0000311F" w:rsidRDefault="000031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FDC3" w14:textId="77777777" w:rsidR="00C813E6" w:rsidRDefault="00C813E6" w:rsidP="00F95815">
      <w:r>
        <w:separator/>
      </w:r>
    </w:p>
  </w:footnote>
  <w:footnote w:type="continuationSeparator" w:id="0">
    <w:p w14:paraId="23E5C91C" w14:textId="77777777" w:rsidR="00C813E6" w:rsidRDefault="00C813E6" w:rsidP="00F95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81667"/>
      <w:docPartObj>
        <w:docPartGallery w:val="Page Numbers (Top of Page)"/>
        <w:docPartUnique/>
      </w:docPartObj>
    </w:sdtPr>
    <w:sdtContent>
      <w:p w14:paraId="191034FC" w14:textId="14B18E63" w:rsidR="006B584F" w:rsidRDefault="006B584F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122FB9" wp14:editId="4D7CAA3A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34" name="Ellips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D78CB" w14:textId="77777777" w:rsidR="006B584F" w:rsidRDefault="006B584F">
                              <w:pPr>
                                <w:pStyle w:val="Pieddepage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1122FB9" id="Ellipse 34" o:spid="_x0000_s105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31BD78CB" w14:textId="77777777" w:rsidR="006B584F" w:rsidRDefault="006B584F">
                        <w:pPr>
                          <w:pStyle w:val="Pieddepage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3566"/>
    <w:multiLevelType w:val="hybridMultilevel"/>
    <w:tmpl w:val="8782F7EA"/>
    <w:lvl w:ilvl="0" w:tplc="E1587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2357B5"/>
    <w:multiLevelType w:val="hybridMultilevel"/>
    <w:tmpl w:val="B7D04A98"/>
    <w:lvl w:ilvl="0" w:tplc="8014E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68338054">
    <w:abstractNumId w:val="1"/>
  </w:num>
  <w:num w:numId="2" w16cid:durableId="85315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DF"/>
    <w:rsid w:val="0000311F"/>
    <w:rsid w:val="00016FC2"/>
    <w:rsid w:val="00045B4D"/>
    <w:rsid w:val="0005713D"/>
    <w:rsid w:val="00072B35"/>
    <w:rsid w:val="00075568"/>
    <w:rsid w:val="0009375A"/>
    <w:rsid w:val="000A67CB"/>
    <w:rsid w:val="000C2E07"/>
    <w:rsid w:val="0010440B"/>
    <w:rsid w:val="001259F7"/>
    <w:rsid w:val="00125FA0"/>
    <w:rsid w:val="00161BFF"/>
    <w:rsid w:val="0016460A"/>
    <w:rsid w:val="00182EC0"/>
    <w:rsid w:val="001852EB"/>
    <w:rsid w:val="00192F4A"/>
    <w:rsid w:val="001966BE"/>
    <w:rsid w:val="001B350F"/>
    <w:rsid w:val="001D165A"/>
    <w:rsid w:val="001D4827"/>
    <w:rsid w:val="001D4C80"/>
    <w:rsid w:val="001E1115"/>
    <w:rsid w:val="001F3A00"/>
    <w:rsid w:val="001F43A0"/>
    <w:rsid w:val="001F4A30"/>
    <w:rsid w:val="00202CE0"/>
    <w:rsid w:val="00203DA1"/>
    <w:rsid w:val="002062E5"/>
    <w:rsid w:val="00215C00"/>
    <w:rsid w:val="00220009"/>
    <w:rsid w:val="00221D92"/>
    <w:rsid w:val="00226D8D"/>
    <w:rsid w:val="002308A8"/>
    <w:rsid w:val="00235C5B"/>
    <w:rsid w:val="002365AD"/>
    <w:rsid w:val="00260C25"/>
    <w:rsid w:val="00270A9A"/>
    <w:rsid w:val="002716BE"/>
    <w:rsid w:val="00286EED"/>
    <w:rsid w:val="0029377E"/>
    <w:rsid w:val="00296286"/>
    <w:rsid w:val="00296D19"/>
    <w:rsid w:val="002B3977"/>
    <w:rsid w:val="002D21CA"/>
    <w:rsid w:val="002D2EC4"/>
    <w:rsid w:val="002E4214"/>
    <w:rsid w:val="002E5680"/>
    <w:rsid w:val="002F3745"/>
    <w:rsid w:val="0031680A"/>
    <w:rsid w:val="003220BB"/>
    <w:rsid w:val="00323DE7"/>
    <w:rsid w:val="003423B2"/>
    <w:rsid w:val="00355738"/>
    <w:rsid w:val="003764A2"/>
    <w:rsid w:val="003863CE"/>
    <w:rsid w:val="00394297"/>
    <w:rsid w:val="00396220"/>
    <w:rsid w:val="003A6D73"/>
    <w:rsid w:val="003B75D4"/>
    <w:rsid w:val="003B77E5"/>
    <w:rsid w:val="003C2DD3"/>
    <w:rsid w:val="003D0066"/>
    <w:rsid w:val="003D1CE8"/>
    <w:rsid w:val="003D4E6C"/>
    <w:rsid w:val="003E4271"/>
    <w:rsid w:val="003E62BA"/>
    <w:rsid w:val="00404204"/>
    <w:rsid w:val="00405F1D"/>
    <w:rsid w:val="00426A19"/>
    <w:rsid w:val="00437E31"/>
    <w:rsid w:val="0044275B"/>
    <w:rsid w:val="004466ED"/>
    <w:rsid w:val="00463748"/>
    <w:rsid w:val="004801D3"/>
    <w:rsid w:val="00482573"/>
    <w:rsid w:val="00485A1E"/>
    <w:rsid w:val="00486D11"/>
    <w:rsid w:val="004A3A80"/>
    <w:rsid w:val="004A4510"/>
    <w:rsid w:val="004B638C"/>
    <w:rsid w:val="004C0B7D"/>
    <w:rsid w:val="004C0F2D"/>
    <w:rsid w:val="004C77DE"/>
    <w:rsid w:val="004E68BA"/>
    <w:rsid w:val="004F1ACC"/>
    <w:rsid w:val="004F7CC2"/>
    <w:rsid w:val="00500A87"/>
    <w:rsid w:val="00525C9A"/>
    <w:rsid w:val="00537562"/>
    <w:rsid w:val="0054291A"/>
    <w:rsid w:val="00562420"/>
    <w:rsid w:val="00594775"/>
    <w:rsid w:val="005A5305"/>
    <w:rsid w:val="005B2D33"/>
    <w:rsid w:val="005D36C3"/>
    <w:rsid w:val="005E0B12"/>
    <w:rsid w:val="006023BD"/>
    <w:rsid w:val="00606B0F"/>
    <w:rsid w:val="00610895"/>
    <w:rsid w:val="006259B8"/>
    <w:rsid w:val="00642282"/>
    <w:rsid w:val="006427A6"/>
    <w:rsid w:val="00645433"/>
    <w:rsid w:val="00652119"/>
    <w:rsid w:val="006701AC"/>
    <w:rsid w:val="00695E56"/>
    <w:rsid w:val="006B312F"/>
    <w:rsid w:val="006B324F"/>
    <w:rsid w:val="006B584F"/>
    <w:rsid w:val="006C4784"/>
    <w:rsid w:val="006E2E48"/>
    <w:rsid w:val="006E63CA"/>
    <w:rsid w:val="006E72F0"/>
    <w:rsid w:val="0070751D"/>
    <w:rsid w:val="00720106"/>
    <w:rsid w:val="00732C3F"/>
    <w:rsid w:val="007330E7"/>
    <w:rsid w:val="00740392"/>
    <w:rsid w:val="0075014D"/>
    <w:rsid w:val="00755AAE"/>
    <w:rsid w:val="00756617"/>
    <w:rsid w:val="00756B91"/>
    <w:rsid w:val="00765BB2"/>
    <w:rsid w:val="00770BA4"/>
    <w:rsid w:val="00771D29"/>
    <w:rsid w:val="00777EBC"/>
    <w:rsid w:val="007828BD"/>
    <w:rsid w:val="007866C4"/>
    <w:rsid w:val="0078726C"/>
    <w:rsid w:val="007962C3"/>
    <w:rsid w:val="007B2C13"/>
    <w:rsid w:val="007B4D9C"/>
    <w:rsid w:val="007B7925"/>
    <w:rsid w:val="007D6194"/>
    <w:rsid w:val="007D714E"/>
    <w:rsid w:val="007E2549"/>
    <w:rsid w:val="0081291F"/>
    <w:rsid w:val="0083699E"/>
    <w:rsid w:val="00861C0E"/>
    <w:rsid w:val="00871FC0"/>
    <w:rsid w:val="008761B7"/>
    <w:rsid w:val="0087794E"/>
    <w:rsid w:val="008832A7"/>
    <w:rsid w:val="008A61FD"/>
    <w:rsid w:val="008A7151"/>
    <w:rsid w:val="008B56F5"/>
    <w:rsid w:val="008B6A2D"/>
    <w:rsid w:val="008D68F4"/>
    <w:rsid w:val="00901BC3"/>
    <w:rsid w:val="009046F4"/>
    <w:rsid w:val="009059DE"/>
    <w:rsid w:val="009163D6"/>
    <w:rsid w:val="009166DF"/>
    <w:rsid w:val="009538C5"/>
    <w:rsid w:val="00957DF5"/>
    <w:rsid w:val="00971934"/>
    <w:rsid w:val="009736FA"/>
    <w:rsid w:val="009809A6"/>
    <w:rsid w:val="0098173D"/>
    <w:rsid w:val="00981A19"/>
    <w:rsid w:val="00990039"/>
    <w:rsid w:val="009A6159"/>
    <w:rsid w:val="009A65B1"/>
    <w:rsid w:val="009B4E44"/>
    <w:rsid w:val="009C6E4C"/>
    <w:rsid w:val="009D5AA1"/>
    <w:rsid w:val="009F6FD8"/>
    <w:rsid w:val="00A044E7"/>
    <w:rsid w:val="00A06C2F"/>
    <w:rsid w:val="00A110C8"/>
    <w:rsid w:val="00A15F28"/>
    <w:rsid w:val="00A25AE5"/>
    <w:rsid w:val="00A260FD"/>
    <w:rsid w:val="00A478EE"/>
    <w:rsid w:val="00A56962"/>
    <w:rsid w:val="00A72396"/>
    <w:rsid w:val="00A73CE7"/>
    <w:rsid w:val="00A77327"/>
    <w:rsid w:val="00A824AC"/>
    <w:rsid w:val="00AA2669"/>
    <w:rsid w:val="00AA7710"/>
    <w:rsid w:val="00AC6C5B"/>
    <w:rsid w:val="00AE0DC1"/>
    <w:rsid w:val="00AE3DB7"/>
    <w:rsid w:val="00AE5F74"/>
    <w:rsid w:val="00AF533E"/>
    <w:rsid w:val="00B037CD"/>
    <w:rsid w:val="00B10EEB"/>
    <w:rsid w:val="00B16C6E"/>
    <w:rsid w:val="00B16F93"/>
    <w:rsid w:val="00B3090A"/>
    <w:rsid w:val="00B41DD9"/>
    <w:rsid w:val="00B47DCC"/>
    <w:rsid w:val="00B84523"/>
    <w:rsid w:val="00B853FD"/>
    <w:rsid w:val="00B875A1"/>
    <w:rsid w:val="00B922F5"/>
    <w:rsid w:val="00B94C89"/>
    <w:rsid w:val="00B95825"/>
    <w:rsid w:val="00BC06E6"/>
    <w:rsid w:val="00BD1A27"/>
    <w:rsid w:val="00BD2BF6"/>
    <w:rsid w:val="00BE2F2E"/>
    <w:rsid w:val="00BE4B6B"/>
    <w:rsid w:val="00BF22AE"/>
    <w:rsid w:val="00BF791C"/>
    <w:rsid w:val="00C24938"/>
    <w:rsid w:val="00C406EB"/>
    <w:rsid w:val="00C535DF"/>
    <w:rsid w:val="00C53EDA"/>
    <w:rsid w:val="00C60778"/>
    <w:rsid w:val="00C70874"/>
    <w:rsid w:val="00C813E6"/>
    <w:rsid w:val="00C81E07"/>
    <w:rsid w:val="00CB0770"/>
    <w:rsid w:val="00CB646F"/>
    <w:rsid w:val="00CC56EB"/>
    <w:rsid w:val="00CC7E84"/>
    <w:rsid w:val="00CD2942"/>
    <w:rsid w:val="00CE2378"/>
    <w:rsid w:val="00CF029E"/>
    <w:rsid w:val="00CF4F3F"/>
    <w:rsid w:val="00CF6403"/>
    <w:rsid w:val="00D06E0A"/>
    <w:rsid w:val="00D10473"/>
    <w:rsid w:val="00D45E02"/>
    <w:rsid w:val="00D56625"/>
    <w:rsid w:val="00D818C9"/>
    <w:rsid w:val="00D826A8"/>
    <w:rsid w:val="00D82E33"/>
    <w:rsid w:val="00D94557"/>
    <w:rsid w:val="00DB2186"/>
    <w:rsid w:val="00DB7171"/>
    <w:rsid w:val="00DC21FD"/>
    <w:rsid w:val="00E0187E"/>
    <w:rsid w:val="00E12E9C"/>
    <w:rsid w:val="00E17294"/>
    <w:rsid w:val="00E233B3"/>
    <w:rsid w:val="00E23FCA"/>
    <w:rsid w:val="00E3197F"/>
    <w:rsid w:val="00E437AF"/>
    <w:rsid w:val="00E56E10"/>
    <w:rsid w:val="00E604CF"/>
    <w:rsid w:val="00E63692"/>
    <w:rsid w:val="00E70C0D"/>
    <w:rsid w:val="00EA7F99"/>
    <w:rsid w:val="00EC1C97"/>
    <w:rsid w:val="00ED28DF"/>
    <w:rsid w:val="00ED7101"/>
    <w:rsid w:val="00EF16C6"/>
    <w:rsid w:val="00F148B4"/>
    <w:rsid w:val="00F1748E"/>
    <w:rsid w:val="00F243C9"/>
    <w:rsid w:val="00F2676F"/>
    <w:rsid w:val="00F46691"/>
    <w:rsid w:val="00F50AA3"/>
    <w:rsid w:val="00F55BB6"/>
    <w:rsid w:val="00F70EF0"/>
    <w:rsid w:val="00F762AA"/>
    <w:rsid w:val="00F84FA0"/>
    <w:rsid w:val="00F95815"/>
    <w:rsid w:val="00FB6D24"/>
    <w:rsid w:val="00FC765E"/>
    <w:rsid w:val="00FD53B6"/>
    <w:rsid w:val="00FE43D0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66AFD"/>
  <w15:chartTrackingRefBased/>
  <w15:docId w15:val="{47BACBB9-8E7C-40AE-B04E-497509F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3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B75D4"/>
    <w:pPr>
      <w:spacing w:after="200"/>
    </w:pPr>
    <w:rPr>
      <w:i/>
      <w:iCs/>
      <w:color w:val="44546A" w:themeColor="text2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16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16BE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093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2EC4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D2EC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2EC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58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5815"/>
  </w:style>
  <w:style w:type="paragraph" w:styleId="Pieddepage">
    <w:name w:val="footer"/>
    <w:basedOn w:val="Normal"/>
    <w:link w:val="PieddepageCar"/>
    <w:uiPriority w:val="99"/>
    <w:unhideWhenUsed/>
    <w:rsid w:val="00F958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5815"/>
  </w:style>
  <w:style w:type="paragraph" w:styleId="Paragraphedeliste">
    <w:name w:val="List Paragraph"/>
    <w:basedOn w:val="Normal"/>
    <w:uiPriority w:val="34"/>
    <w:qFormat/>
    <w:rsid w:val="00C5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1CE6-D3AF-403C-B223-0C78C8F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012</Words>
  <Characters>557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Zanni</dc:creator>
  <cp:keywords/>
  <dc:description/>
  <cp:lastModifiedBy>Françoise Zanni</cp:lastModifiedBy>
  <cp:revision>201</cp:revision>
  <cp:lastPrinted>2023-03-25T17:37:00Z</cp:lastPrinted>
  <dcterms:created xsi:type="dcterms:W3CDTF">2023-03-24T15:26:00Z</dcterms:created>
  <dcterms:modified xsi:type="dcterms:W3CDTF">2023-03-25T17:37:00Z</dcterms:modified>
</cp:coreProperties>
</file>